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918FC" w14:textId="1B2D4BD0" w:rsidR="008F644B" w:rsidRPr="00246311" w:rsidRDefault="008F644B" w:rsidP="008F644B">
      <w:pPr>
        <w:pStyle w:val="Bezproreda"/>
        <w:jc w:val="center"/>
        <w:rPr>
          <w:b/>
          <w:sz w:val="32"/>
          <w:szCs w:val="32"/>
        </w:rPr>
      </w:pPr>
      <w:r w:rsidRPr="00246311">
        <w:rPr>
          <w:b/>
          <w:sz w:val="32"/>
          <w:szCs w:val="32"/>
        </w:rPr>
        <w:t xml:space="preserve">PRIJAVA IZLAGAČA </w:t>
      </w:r>
      <w:r w:rsidR="00AA071B">
        <w:rPr>
          <w:b/>
          <w:sz w:val="32"/>
          <w:szCs w:val="32"/>
        </w:rPr>
        <w:t>ZA SAJ</w:t>
      </w:r>
      <w:r w:rsidR="00B602B3">
        <w:rPr>
          <w:b/>
          <w:sz w:val="32"/>
          <w:szCs w:val="32"/>
        </w:rPr>
        <w:t>AM S KLOBASICOM U EU 202</w:t>
      </w:r>
      <w:r w:rsidR="008F6382">
        <w:rPr>
          <w:b/>
          <w:sz w:val="32"/>
          <w:szCs w:val="32"/>
        </w:rPr>
        <w:t>3</w:t>
      </w:r>
      <w:r w:rsidR="00B602B3">
        <w:rPr>
          <w:b/>
          <w:sz w:val="32"/>
          <w:szCs w:val="32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119"/>
        <w:gridCol w:w="425"/>
        <w:gridCol w:w="709"/>
        <w:gridCol w:w="2971"/>
        <w:gridCol w:w="6"/>
      </w:tblGrid>
      <w:tr w:rsidR="00B1143D" w:rsidRPr="009212A8" w14:paraId="33EA4DAA" w14:textId="77777777" w:rsidTr="005B560F">
        <w:trPr>
          <w:gridAfter w:val="1"/>
          <w:wAfter w:w="6" w:type="dxa"/>
          <w:trHeight w:val="44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59A8" w14:textId="77777777" w:rsidR="00B1143D" w:rsidRDefault="00B1143D" w:rsidP="00372CB0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Kategorija izlagači</w:t>
            </w:r>
          </w:p>
          <w:p w14:paraId="4A5C6144" w14:textId="77777777" w:rsidR="00B1143D" w:rsidRDefault="00B1143D" w:rsidP="00372CB0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(zaokružiti)</w:t>
            </w:r>
          </w:p>
          <w:p w14:paraId="550C425F" w14:textId="77777777" w:rsidR="00B1143D" w:rsidRPr="00071BE4" w:rsidRDefault="00B1143D" w:rsidP="00667E23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CAB4F8" w14:textId="53C56CE9" w:rsidR="009C769C" w:rsidRDefault="00B1143D" w:rsidP="00984429">
            <w:pPr>
              <w:pStyle w:val="Odlomakpopisa"/>
              <w:numPr>
                <w:ilvl w:val="0"/>
                <w:numId w:val="44"/>
              </w:numPr>
              <w:spacing w:after="0"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9C769C">
              <w:rPr>
                <w:rFonts w:ascii="Calibri" w:hAnsi="Calibri" w:cs="Calibri"/>
                <w:b/>
                <w:sz w:val="24"/>
                <w:szCs w:val="24"/>
              </w:rPr>
              <w:t>SUHOMESNATI PROIZVODI-KOBASICE</w:t>
            </w:r>
            <w:r w:rsidR="007B3A1D" w:rsidRPr="009C769C">
              <w:rPr>
                <w:rFonts w:ascii="Calibri" w:hAnsi="Calibri" w:cs="Calibri"/>
                <w:b/>
                <w:sz w:val="24"/>
                <w:szCs w:val="24"/>
              </w:rPr>
              <w:t xml:space="preserve"> I </w:t>
            </w:r>
            <w:r w:rsidRPr="009C769C">
              <w:rPr>
                <w:rFonts w:ascii="Calibri" w:hAnsi="Calibri" w:cs="Calibri"/>
                <w:b/>
                <w:sz w:val="24"/>
                <w:szCs w:val="24"/>
              </w:rPr>
              <w:t>OSTALI TRADICIONALNI PROIZVODI</w:t>
            </w:r>
            <w:r w:rsidR="00E4009A" w:rsidRPr="009C769C">
              <w:rPr>
                <w:rFonts w:ascii="Calibri" w:hAnsi="Calibri" w:cs="Calibri"/>
                <w:b/>
                <w:sz w:val="24"/>
                <w:szCs w:val="24"/>
              </w:rPr>
              <w:t xml:space="preserve">- </w:t>
            </w:r>
            <w:r w:rsidR="008F6382">
              <w:rPr>
                <w:rFonts w:ascii="Calibri" w:hAnsi="Calibri" w:cs="Calibri"/>
                <w:b/>
                <w:sz w:val="24"/>
                <w:szCs w:val="24"/>
              </w:rPr>
              <w:t>SAJMEN</w:t>
            </w:r>
            <w:r w:rsidR="00E55DC2">
              <w:rPr>
                <w:rFonts w:ascii="Calibri" w:hAnsi="Calibri" w:cs="Calibri"/>
                <w:b/>
                <w:sz w:val="24"/>
                <w:szCs w:val="24"/>
              </w:rPr>
              <w:t>A DVORANA</w:t>
            </w:r>
          </w:p>
          <w:p w14:paraId="1FD66D93" w14:textId="0D948FBC" w:rsidR="009C769C" w:rsidRPr="001C423F" w:rsidRDefault="00E4009A" w:rsidP="00984429">
            <w:pPr>
              <w:pStyle w:val="Odlomakpopisa"/>
              <w:numPr>
                <w:ilvl w:val="0"/>
                <w:numId w:val="44"/>
              </w:numPr>
              <w:spacing w:after="0"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9C769C">
              <w:rPr>
                <w:rFonts w:cstheme="minorHAnsi"/>
                <w:b/>
                <w:bCs/>
                <w:sz w:val="24"/>
                <w:szCs w:val="24"/>
              </w:rPr>
              <w:t>SAJMENI ŠATOR</w:t>
            </w:r>
            <w:r w:rsidR="00B27691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Pr="009C769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1C423F" w:rsidRPr="00861D11">
              <w:rPr>
                <w:rFonts w:cstheme="minorHAnsi"/>
                <w:b/>
                <w:bCs/>
                <w:sz w:val="28"/>
                <w:szCs w:val="28"/>
              </w:rPr>
              <w:t>B</w:t>
            </w:r>
            <w:r w:rsidR="00B27691">
              <w:rPr>
                <w:rFonts w:cstheme="minorHAnsi"/>
                <w:b/>
                <w:bCs/>
                <w:sz w:val="28"/>
                <w:szCs w:val="28"/>
              </w:rPr>
              <w:t>,</w:t>
            </w:r>
            <w:r w:rsidRPr="009C769C">
              <w:rPr>
                <w:rFonts w:cstheme="minorHAnsi"/>
                <w:b/>
                <w:bCs/>
                <w:sz w:val="24"/>
                <w:szCs w:val="24"/>
              </w:rPr>
              <w:t xml:space="preserve">  ZA RAZNE TRADICIONALNE PROIZVODE</w:t>
            </w:r>
          </w:p>
          <w:p w14:paraId="18E3D1F8" w14:textId="74E214BB" w:rsidR="001C423F" w:rsidRPr="001C423F" w:rsidRDefault="001C423F" w:rsidP="001C423F">
            <w:pPr>
              <w:pStyle w:val="Odlomakpopisa"/>
              <w:numPr>
                <w:ilvl w:val="0"/>
                <w:numId w:val="44"/>
              </w:numPr>
              <w:spacing w:after="0"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OMOĆNI </w:t>
            </w:r>
            <w:r w:rsidRPr="009C769C">
              <w:rPr>
                <w:rFonts w:cstheme="minorHAnsi"/>
                <w:b/>
                <w:bCs/>
                <w:sz w:val="24"/>
                <w:szCs w:val="24"/>
              </w:rPr>
              <w:t>SAJMENI ŠATOR</w:t>
            </w:r>
            <w:r w:rsidR="00B27691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Pr="009C769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93614B" w:rsidRPr="00861D11">
              <w:rPr>
                <w:rFonts w:cstheme="minorHAnsi"/>
                <w:b/>
                <w:bCs/>
                <w:sz w:val="28"/>
                <w:szCs w:val="28"/>
              </w:rPr>
              <w:t>C</w:t>
            </w:r>
            <w:r w:rsidR="00B27691">
              <w:rPr>
                <w:rFonts w:cstheme="minorHAnsi"/>
                <w:b/>
                <w:bCs/>
                <w:sz w:val="28"/>
                <w:szCs w:val="28"/>
              </w:rPr>
              <w:t xml:space="preserve">, </w:t>
            </w:r>
            <w:r w:rsidRPr="009C769C">
              <w:rPr>
                <w:rFonts w:cstheme="minorHAnsi"/>
                <w:b/>
                <w:bCs/>
                <w:sz w:val="24"/>
                <w:szCs w:val="24"/>
              </w:rPr>
              <w:t>ZA RAZNE TRADICIONALNE PROIZVODE</w:t>
            </w:r>
          </w:p>
          <w:p w14:paraId="6346A84D" w14:textId="275172D9" w:rsidR="002C7800" w:rsidRDefault="009C769C" w:rsidP="00984429">
            <w:pPr>
              <w:pStyle w:val="Odlomakpopisa"/>
              <w:numPr>
                <w:ilvl w:val="0"/>
                <w:numId w:val="44"/>
              </w:numPr>
              <w:spacing w:after="0"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9C769C">
              <w:rPr>
                <w:rFonts w:ascii="Calibri" w:hAnsi="Calibri" w:cs="Calibri"/>
                <w:b/>
                <w:sz w:val="24"/>
                <w:szCs w:val="24"/>
              </w:rPr>
              <w:t>ŠTANDOVI S KOMERCIJALNOM ROBOM</w:t>
            </w:r>
            <w:r w:rsidR="007277BC">
              <w:rPr>
                <w:rFonts w:ascii="Calibri" w:hAnsi="Calibri" w:cs="Calibri"/>
                <w:b/>
                <w:sz w:val="24"/>
                <w:szCs w:val="24"/>
              </w:rPr>
              <w:t>,OPG</w:t>
            </w:r>
            <w:r w:rsidRPr="009C769C">
              <w:rPr>
                <w:rFonts w:ascii="Calibri" w:hAnsi="Calibri" w:cs="Calibri"/>
                <w:b/>
                <w:sz w:val="24"/>
                <w:szCs w:val="24"/>
              </w:rPr>
              <w:t xml:space="preserve"> VANI</w:t>
            </w:r>
            <w:r w:rsidR="00B27691" w:rsidRPr="003C32BA">
              <w:rPr>
                <w:rFonts w:ascii="Calibri" w:hAnsi="Calibri" w:cs="Calibri"/>
                <w:b/>
                <w:sz w:val="28"/>
                <w:szCs w:val="28"/>
              </w:rPr>
              <w:t>-</w:t>
            </w:r>
            <w:r w:rsidR="00385B34" w:rsidRPr="003C32BA">
              <w:rPr>
                <w:rFonts w:ascii="Calibri" w:hAnsi="Calibri" w:cs="Calibri"/>
                <w:b/>
                <w:sz w:val="28"/>
                <w:szCs w:val="28"/>
              </w:rPr>
              <w:t xml:space="preserve"> D</w:t>
            </w:r>
          </w:p>
          <w:p w14:paraId="683FD631" w14:textId="41380762" w:rsidR="009C769C" w:rsidRPr="003C32BA" w:rsidRDefault="00C03F89" w:rsidP="00984429">
            <w:pPr>
              <w:pStyle w:val="Odlomakpopisa"/>
              <w:numPr>
                <w:ilvl w:val="0"/>
                <w:numId w:val="44"/>
              </w:numPr>
              <w:spacing w:after="0" w:line="360" w:lineRule="auto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RADICIONALNI SUVENIRI</w:t>
            </w:r>
            <w:r w:rsidR="003C32BA">
              <w:rPr>
                <w:rFonts w:ascii="Calibri" w:hAnsi="Calibri" w:cs="Calibri"/>
                <w:b/>
                <w:sz w:val="24"/>
                <w:szCs w:val="24"/>
              </w:rPr>
              <w:t xml:space="preserve">- </w:t>
            </w:r>
            <w:r w:rsidR="003C32BA" w:rsidRPr="003C32BA">
              <w:rPr>
                <w:rFonts w:ascii="Calibri" w:hAnsi="Calibri" w:cs="Calibri"/>
                <w:b/>
                <w:sz w:val="28"/>
                <w:szCs w:val="28"/>
              </w:rPr>
              <w:t>F</w:t>
            </w:r>
          </w:p>
          <w:p w14:paraId="06DEFF06" w14:textId="77777777" w:rsidR="00B1143D" w:rsidRPr="002A4F21" w:rsidRDefault="00B1143D" w:rsidP="00B1143D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F644B" w:rsidRPr="009212A8" w14:paraId="4A96649E" w14:textId="77777777" w:rsidTr="00667E23">
        <w:trPr>
          <w:gridAfter w:val="1"/>
          <w:wAfter w:w="6" w:type="dxa"/>
          <w:trHeight w:val="449"/>
        </w:trPr>
        <w:tc>
          <w:tcPr>
            <w:tcW w:w="2376" w:type="dxa"/>
          </w:tcPr>
          <w:p w14:paraId="3EB24D59" w14:textId="77777777" w:rsidR="008F644B" w:rsidRPr="009212A8" w:rsidRDefault="008F644B" w:rsidP="00667E23">
            <w:pPr>
              <w:pStyle w:val="Odlomakpopisa"/>
              <w:spacing w:before="60" w:after="6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9212A8">
              <w:rPr>
                <w:rFonts w:ascii="Calibri" w:hAnsi="Calibri" w:cs="Calibri"/>
                <w:b/>
                <w:sz w:val="24"/>
                <w:szCs w:val="24"/>
              </w:rPr>
              <w:t>Naziv izlagača :</w:t>
            </w:r>
          </w:p>
        </w:tc>
        <w:tc>
          <w:tcPr>
            <w:tcW w:w="7224" w:type="dxa"/>
            <w:gridSpan w:val="4"/>
            <w:shd w:val="clear" w:color="auto" w:fill="F3F3F3"/>
            <w:vAlign w:val="center"/>
          </w:tcPr>
          <w:p w14:paraId="594E19F6" w14:textId="77777777" w:rsidR="008F644B" w:rsidRDefault="008F644B" w:rsidP="00667E23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446C8E9" w14:textId="77777777" w:rsidR="008F644B" w:rsidRPr="009212A8" w:rsidRDefault="008F644B" w:rsidP="00667E23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F644B" w:rsidRPr="009212A8" w14:paraId="40506E30" w14:textId="77777777" w:rsidTr="00667E23">
        <w:trPr>
          <w:gridAfter w:val="1"/>
          <w:wAfter w:w="6" w:type="dxa"/>
          <w:trHeight w:val="399"/>
        </w:trPr>
        <w:tc>
          <w:tcPr>
            <w:tcW w:w="2376" w:type="dxa"/>
          </w:tcPr>
          <w:p w14:paraId="069ED04D" w14:textId="77777777" w:rsidR="008F644B" w:rsidRPr="009212A8" w:rsidRDefault="008F644B" w:rsidP="00667E23">
            <w:pPr>
              <w:pStyle w:val="Odlomakpopisa"/>
              <w:spacing w:before="60" w:after="6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9212A8">
              <w:rPr>
                <w:rFonts w:ascii="Calibri" w:hAnsi="Calibri" w:cs="Calibri"/>
                <w:b/>
                <w:sz w:val="24"/>
                <w:szCs w:val="24"/>
              </w:rPr>
              <w:t>Adresa:</w:t>
            </w:r>
          </w:p>
        </w:tc>
        <w:tc>
          <w:tcPr>
            <w:tcW w:w="7224" w:type="dxa"/>
            <w:gridSpan w:val="4"/>
            <w:shd w:val="clear" w:color="auto" w:fill="F3F3F3"/>
            <w:vAlign w:val="center"/>
          </w:tcPr>
          <w:p w14:paraId="15A9D7B7" w14:textId="77777777" w:rsidR="008F644B" w:rsidRDefault="008F644B" w:rsidP="00667E23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FC554BC" w14:textId="77777777" w:rsidR="008F644B" w:rsidRPr="009212A8" w:rsidRDefault="008F644B" w:rsidP="00667E23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F644B" w:rsidRPr="009212A8" w14:paraId="57280F4E" w14:textId="77777777" w:rsidTr="008012E2">
        <w:trPr>
          <w:trHeight w:val="418"/>
        </w:trPr>
        <w:tc>
          <w:tcPr>
            <w:tcW w:w="2376" w:type="dxa"/>
          </w:tcPr>
          <w:p w14:paraId="68A002A0" w14:textId="77777777" w:rsidR="008F644B" w:rsidRPr="009212A8" w:rsidRDefault="008F644B" w:rsidP="00667E23">
            <w:pPr>
              <w:pStyle w:val="Odlomakpopisa"/>
              <w:spacing w:before="60" w:after="6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9212A8">
              <w:rPr>
                <w:rFonts w:ascii="Calibri" w:hAnsi="Calibri" w:cs="Calibri"/>
                <w:b/>
                <w:sz w:val="24"/>
                <w:szCs w:val="24"/>
              </w:rPr>
              <w:t>Grad/Općina:</w:t>
            </w:r>
          </w:p>
        </w:tc>
        <w:tc>
          <w:tcPr>
            <w:tcW w:w="3119" w:type="dxa"/>
            <w:shd w:val="clear" w:color="auto" w:fill="F3F3F3"/>
            <w:vAlign w:val="center"/>
          </w:tcPr>
          <w:p w14:paraId="5D919023" w14:textId="77777777" w:rsidR="008F644B" w:rsidRPr="009212A8" w:rsidRDefault="008F644B" w:rsidP="00667E23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4536AA7" w14:textId="77777777" w:rsidR="008F644B" w:rsidRPr="009212A8" w:rsidRDefault="008F644B" w:rsidP="00667E23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212A8">
              <w:rPr>
                <w:rFonts w:ascii="Calibri" w:hAnsi="Calibri" w:cs="Calibri"/>
                <w:b/>
                <w:sz w:val="24"/>
                <w:szCs w:val="24"/>
              </w:rPr>
              <w:t>Država</w:t>
            </w:r>
          </w:p>
        </w:tc>
        <w:tc>
          <w:tcPr>
            <w:tcW w:w="2977" w:type="dxa"/>
            <w:gridSpan w:val="2"/>
            <w:shd w:val="clear" w:color="auto" w:fill="F3F3F3"/>
            <w:vAlign w:val="center"/>
          </w:tcPr>
          <w:p w14:paraId="7F2F5DA2" w14:textId="77777777" w:rsidR="008F644B" w:rsidRPr="009212A8" w:rsidRDefault="008F644B" w:rsidP="00667E23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                           </w:t>
            </w:r>
          </w:p>
        </w:tc>
      </w:tr>
      <w:tr w:rsidR="00AA071B" w:rsidRPr="009212A8" w14:paraId="0755C3BE" w14:textId="77777777" w:rsidTr="00695AA3">
        <w:trPr>
          <w:gridAfter w:val="1"/>
          <w:wAfter w:w="6" w:type="dxa"/>
          <w:trHeight w:val="399"/>
        </w:trPr>
        <w:tc>
          <w:tcPr>
            <w:tcW w:w="5495" w:type="dxa"/>
            <w:gridSpan w:val="2"/>
          </w:tcPr>
          <w:p w14:paraId="36DFFC20" w14:textId="7C1FACAB" w:rsidR="00AA071B" w:rsidRDefault="00AA071B" w:rsidP="00F72433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Broj odobrenog objekta pogona za preradu</w:t>
            </w:r>
            <w:r w:rsidR="00E960BE">
              <w:rPr>
                <w:rFonts w:ascii="Calibri" w:hAnsi="Calibri" w:cs="Calibri"/>
                <w:b/>
                <w:sz w:val="24"/>
                <w:szCs w:val="24"/>
              </w:rPr>
              <w:t xml:space="preserve"> registru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4105" w:type="dxa"/>
            <w:gridSpan w:val="3"/>
            <w:shd w:val="clear" w:color="auto" w:fill="F3F3F3"/>
            <w:vAlign w:val="center"/>
          </w:tcPr>
          <w:p w14:paraId="49D83AD4" w14:textId="77777777" w:rsidR="00AA071B" w:rsidRDefault="00AA071B" w:rsidP="00695AA3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C75F4" w:rsidRPr="009212A8" w14:paraId="34A4BAFA" w14:textId="77777777" w:rsidTr="00695AA3">
        <w:trPr>
          <w:trHeight w:val="423"/>
        </w:trPr>
        <w:tc>
          <w:tcPr>
            <w:tcW w:w="2376" w:type="dxa"/>
          </w:tcPr>
          <w:p w14:paraId="0042F2A5" w14:textId="77777777" w:rsidR="003C75F4" w:rsidRPr="009212A8" w:rsidRDefault="003C75F4" w:rsidP="00667E23">
            <w:pPr>
              <w:pStyle w:val="Odlomakpopisa"/>
              <w:spacing w:before="60" w:after="6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9212A8">
              <w:rPr>
                <w:rFonts w:ascii="Calibri" w:hAnsi="Calibri" w:cs="Calibri"/>
                <w:b/>
                <w:sz w:val="24"/>
                <w:szCs w:val="24"/>
              </w:rPr>
              <w:t>Telefon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ili GSM</w:t>
            </w:r>
            <w:r w:rsidRPr="009212A8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7230" w:type="dxa"/>
            <w:gridSpan w:val="5"/>
            <w:shd w:val="clear" w:color="auto" w:fill="F3F3F3"/>
            <w:vAlign w:val="center"/>
          </w:tcPr>
          <w:p w14:paraId="23635446" w14:textId="77777777" w:rsidR="003C75F4" w:rsidRPr="009212A8" w:rsidRDefault="003C75F4" w:rsidP="00667E23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F644B" w:rsidRPr="009212A8" w14:paraId="45E6CF90" w14:textId="77777777" w:rsidTr="00667E23">
        <w:trPr>
          <w:gridAfter w:val="1"/>
          <w:wAfter w:w="6" w:type="dxa"/>
        </w:trPr>
        <w:tc>
          <w:tcPr>
            <w:tcW w:w="2376" w:type="dxa"/>
          </w:tcPr>
          <w:p w14:paraId="2EA5DDDE" w14:textId="77777777" w:rsidR="008F644B" w:rsidRPr="009212A8" w:rsidRDefault="008F644B" w:rsidP="00667E23">
            <w:pPr>
              <w:pStyle w:val="Odlomakpopisa"/>
              <w:spacing w:before="60" w:after="6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9212A8">
              <w:rPr>
                <w:rFonts w:ascii="Calibri" w:hAnsi="Calibri" w:cs="Calibri"/>
                <w:b/>
                <w:sz w:val="24"/>
                <w:szCs w:val="24"/>
              </w:rPr>
              <w:t>E-mail:</w:t>
            </w:r>
          </w:p>
        </w:tc>
        <w:tc>
          <w:tcPr>
            <w:tcW w:w="7224" w:type="dxa"/>
            <w:gridSpan w:val="4"/>
            <w:shd w:val="clear" w:color="auto" w:fill="F3F3F3"/>
          </w:tcPr>
          <w:p w14:paraId="2C3D4758" w14:textId="77777777" w:rsidR="008F644B" w:rsidRPr="009212A8" w:rsidRDefault="008F644B" w:rsidP="00667E23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F644B" w:rsidRPr="009212A8" w14:paraId="3DB02D73" w14:textId="77777777" w:rsidTr="00667E23">
        <w:trPr>
          <w:gridAfter w:val="1"/>
          <w:wAfter w:w="6" w:type="dxa"/>
          <w:trHeight w:val="464"/>
        </w:trPr>
        <w:tc>
          <w:tcPr>
            <w:tcW w:w="2376" w:type="dxa"/>
          </w:tcPr>
          <w:p w14:paraId="42B5A3ED" w14:textId="77777777" w:rsidR="008F644B" w:rsidRPr="009212A8" w:rsidRDefault="008F644B" w:rsidP="00667E23">
            <w:pPr>
              <w:pStyle w:val="Odlomakpopisa"/>
              <w:spacing w:before="60" w:after="6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9212A8">
              <w:rPr>
                <w:rFonts w:ascii="Calibri" w:hAnsi="Calibri" w:cs="Calibri"/>
                <w:b/>
                <w:sz w:val="24"/>
                <w:szCs w:val="24"/>
              </w:rPr>
              <w:t>OIB:</w:t>
            </w:r>
          </w:p>
        </w:tc>
        <w:tc>
          <w:tcPr>
            <w:tcW w:w="7224" w:type="dxa"/>
            <w:gridSpan w:val="4"/>
            <w:shd w:val="clear" w:color="auto" w:fill="F3F3F3"/>
            <w:vAlign w:val="center"/>
          </w:tcPr>
          <w:p w14:paraId="4D5E820E" w14:textId="77777777" w:rsidR="008F644B" w:rsidRPr="009212A8" w:rsidRDefault="008F644B" w:rsidP="00667E23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F644B" w:rsidRPr="009212A8" w14:paraId="0B557A66" w14:textId="77777777" w:rsidTr="00984429">
        <w:trPr>
          <w:gridAfter w:val="1"/>
          <w:wAfter w:w="6" w:type="dxa"/>
          <w:trHeight w:val="474"/>
        </w:trPr>
        <w:tc>
          <w:tcPr>
            <w:tcW w:w="2376" w:type="dxa"/>
          </w:tcPr>
          <w:p w14:paraId="2ACC70DE" w14:textId="77777777" w:rsidR="008F644B" w:rsidRPr="009212A8" w:rsidRDefault="008F644B" w:rsidP="00667E23">
            <w:pPr>
              <w:pStyle w:val="Odlomakpopisa"/>
              <w:spacing w:before="60" w:after="6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9212A8">
              <w:rPr>
                <w:rFonts w:ascii="Calibri" w:hAnsi="Calibri" w:cs="Calibri"/>
                <w:b/>
                <w:sz w:val="24"/>
                <w:szCs w:val="24"/>
              </w:rPr>
              <w:t>Direktor/odgovorna osoba</w:t>
            </w:r>
          </w:p>
        </w:tc>
        <w:tc>
          <w:tcPr>
            <w:tcW w:w="3544" w:type="dxa"/>
            <w:gridSpan w:val="2"/>
            <w:shd w:val="clear" w:color="auto" w:fill="F3F3F3"/>
            <w:vAlign w:val="center"/>
          </w:tcPr>
          <w:p w14:paraId="0012B132" w14:textId="77777777" w:rsidR="008F644B" w:rsidRPr="009212A8" w:rsidRDefault="008F644B" w:rsidP="00667E23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82475A5" w14:textId="77777777" w:rsidR="008F644B" w:rsidRPr="009212A8" w:rsidRDefault="008F644B" w:rsidP="00667E23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212A8">
              <w:rPr>
                <w:rFonts w:ascii="Calibri" w:hAnsi="Calibri" w:cs="Calibri"/>
                <w:b/>
                <w:sz w:val="24"/>
                <w:szCs w:val="24"/>
              </w:rPr>
              <w:t>GSM</w:t>
            </w:r>
          </w:p>
        </w:tc>
        <w:tc>
          <w:tcPr>
            <w:tcW w:w="2971" w:type="dxa"/>
            <w:shd w:val="clear" w:color="auto" w:fill="F3F3F3"/>
            <w:vAlign w:val="center"/>
          </w:tcPr>
          <w:p w14:paraId="59C23AC5" w14:textId="77777777" w:rsidR="008F644B" w:rsidRPr="009212A8" w:rsidRDefault="008F644B" w:rsidP="00667E23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F644B" w:rsidRPr="009212A8" w14:paraId="263E0269" w14:textId="77777777" w:rsidTr="00667E23">
        <w:trPr>
          <w:gridAfter w:val="1"/>
          <w:wAfter w:w="6" w:type="dxa"/>
        </w:trPr>
        <w:tc>
          <w:tcPr>
            <w:tcW w:w="9600" w:type="dxa"/>
            <w:gridSpan w:val="5"/>
          </w:tcPr>
          <w:p w14:paraId="694564EF" w14:textId="77777777" w:rsidR="008F644B" w:rsidRPr="009212A8" w:rsidRDefault="008F644B" w:rsidP="00667E23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212A8">
              <w:rPr>
                <w:rFonts w:ascii="Calibri" w:hAnsi="Calibri" w:cs="Calibri"/>
                <w:b/>
                <w:sz w:val="24"/>
                <w:szCs w:val="24"/>
              </w:rPr>
              <w:t>KONTAKT OSOBA:</w:t>
            </w:r>
          </w:p>
        </w:tc>
      </w:tr>
      <w:tr w:rsidR="008F644B" w:rsidRPr="009212A8" w14:paraId="3011AE16" w14:textId="77777777" w:rsidTr="00667E23">
        <w:trPr>
          <w:gridAfter w:val="1"/>
          <w:wAfter w:w="6" w:type="dxa"/>
        </w:trPr>
        <w:tc>
          <w:tcPr>
            <w:tcW w:w="2376" w:type="dxa"/>
          </w:tcPr>
          <w:p w14:paraId="33EF4AF7" w14:textId="77777777" w:rsidR="008F644B" w:rsidRPr="009212A8" w:rsidRDefault="008F644B" w:rsidP="00667E23">
            <w:pPr>
              <w:pStyle w:val="Odlomakpopisa"/>
              <w:spacing w:before="60" w:after="6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9212A8">
              <w:rPr>
                <w:rFonts w:ascii="Calibri" w:hAnsi="Calibri" w:cs="Calibri"/>
                <w:b/>
                <w:sz w:val="24"/>
                <w:szCs w:val="24"/>
              </w:rPr>
              <w:t>Ime i prezime:</w:t>
            </w:r>
          </w:p>
        </w:tc>
        <w:tc>
          <w:tcPr>
            <w:tcW w:w="7224" w:type="dxa"/>
            <w:gridSpan w:val="4"/>
            <w:shd w:val="clear" w:color="auto" w:fill="F3F3F3"/>
            <w:vAlign w:val="center"/>
          </w:tcPr>
          <w:p w14:paraId="7E1BB0E1" w14:textId="77777777" w:rsidR="008F644B" w:rsidRDefault="008F644B" w:rsidP="00667E23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75DAF10" w14:textId="77777777" w:rsidR="008F644B" w:rsidRPr="009212A8" w:rsidRDefault="008F644B" w:rsidP="00667E23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F644B" w:rsidRPr="009212A8" w14:paraId="3DECFF2E" w14:textId="77777777" w:rsidTr="008012E2">
        <w:trPr>
          <w:gridAfter w:val="1"/>
          <w:wAfter w:w="6" w:type="dxa"/>
        </w:trPr>
        <w:tc>
          <w:tcPr>
            <w:tcW w:w="2376" w:type="dxa"/>
          </w:tcPr>
          <w:p w14:paraId="31506174" w14:textId="77777777" w:rsidR="008F644B" w:rsidRPr="009212A8" w:rsidRDefault="008F644B" w:rsidP="00667E23">
            <w:pPr>
              <w:pStyle w:val="Odlomakpopisa"/>
              <w:spacing w:before="60" w:after="6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9212A8">
              <w:rPr>
                <w:rFonts w:ascii="Calibri" w:hAnsi="Calibri" w:cs="Calibri"/>
                <w:b/>
                <w:sz w:val="24"/>
                <w:szCs w:val="24"/>
              </w:rPr>
              <w:t>E-mail:</w:t>
            </w:r>
          </w:p>
        </w:tc>
        <w:tc>
          <w:tcPr>
            <w:tcW w:w="3544" w:type="dxa"/>
            <w:gridSpan w:val="2"/>
            <w:shd w:val="clear" w:color="auto" w:fill="F3F3F3"/>
            <w:vAlign w:val="center"/>
          </w:tcPr>
          <w:p w14:paraId="73B76259" w14:textId="77777777" w:rsidR="008F644B" w:rsidRPr="009212A8" w:rsidRDefault="008F644B" w:rsidP="00667E23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D44EDE9" w14:textId="77777777" w:rsidR="008F644B" w:rsidRPr="009212A8" w:rsidRDefault="00F72433" w:rsidP="00667E23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GSM</w:t>
            </w:r>
          </w:p>
        </w:tc>
        <w:tc>
          <w:tcPr>
            <w:tcW w:w="2971" w:type="dxa"/>
            <w:shd w:val="clear" w:color="auto" w:fill="F3F3F3"/>
            <w:vAlign w:val="center"/>
          </w:tcPr>
          <w:p w14:paraId="3867EDF8" w14:textId="77777777" w:rsidR="008F644B" w:rsidRDefault="008F644B" w:rsidP="00667E23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6211345" w14:textId="77777777" w:rsidR="008F644B" w:rsidRPr="009212A8" w:rsidRDefault="008F644B" w:rsidP="00667E23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F644B" w:rsidRPr="00544FA9" w14:paraId="36F61A1D" w14:textId="77777777" w:rsidTr="008012E2">
        <w:trPr>
          <w:gridAfter w:val="1"/>
          <w:wAfter w:w="6" w:type="dxa"/>
          <w:trHeight w:val="649"/>
        </w:trPr>
        <w:tc>
          <w:tcPr>
            <w:tcW w:w="9600" w:type="dxa"/>
            <w:gridSpan w:val="5"/>
            <w:vAlign w:val="center"/>
          </w:tcPr>
          <w:p w14:paraId="48065BA1" w14:textId="77777777" w:rsidR="008F644B" w:rsidRPr="00544FA9" w:rsidRDefault="008F644B" w:rsidP="008012E2">
            <w:pPr>
              <w:pStyle w:val="Odlomakpopisa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012E2">
              <w:rPr>
                <w:rFonts w:ascii="Calibri" w:hAnsi="Calibri" w:cs="Calibri"/>
                <w:b/>
                <w:sz w:val="24"/>
                <w:szCs w:val="24"/>
              </w:rPr>
              <w:t>Proizvodi s kojima će izlagač nastupiti na manifestaciji</w:t>
            </w:r>
          </w:p>
        </w:tc>
      </w:tr>
      <w:tr w:rsidR="008F644B" w:rsidRPr="009212A8" w14:paraId="089B975B" w14:textId="77777777" w:rsidTr="00984429">
        <w:trPr>
          <w:gridAfter w:val="1"/>
          <w:wAfter w:w="6" w:type="dxa"/>
          <w:trHeight w:val="787"/>
        </w:trPr>
        <w:tc>
          <w:tcPr>
            <w:tcW w:w="2376" w:type="dxa"/>
            <w:vAlign w:val="center"/>
          </w:tcPr>
          <w:p w14:paraId="1A549039" w14:textId="77777777" w:rsidR="008F644B" w:rsidRPr="009212A8" w:rsidRDefault="008F644B" w:rsidP="00667E23">
            <w:pPr>
              <w:pStyle w:val="Odlomakpopisa"/>
              <w:spacing w:before="60" w:after="6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roizvod:</w:t>
            </w:r>
          </w:p>
        </w:tc>
        <w:tc>
          <w:tcPr>
            <w:tcW w:w="7224" w:type="dxa"/>
            <w:gridSpan w:val="4"/>
            <w:shd w:val="clear" w:color="auto" w:fill="F3F3F3"/>
            <w:vAlign w:val="center"/>
          </w:tcPr>
          <w:p w14:paraId="2EB248B2" w14:textId="77777777" w:rsidR="008F644B" w:rsidRPr="009212A8" w:rsidRDefault="008F644B" w:rsidP="00667E23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540A247F" w14:textId="77777777" w:rsidR="008F644B" w:rsidRDefault="008F644B" w:rsidP="008F644B">
      <w:pPr>
        <w:spacing w:line="240" w:lineRule="auto"/>
        <w:rPr>
          <w:sz w:val="24"/>
          <w:szCs w:val="24"/>
        </w:rPr>
      </w:pPr>
      <w:r w:rsidRPr="008664E1">
        <w:rPr>
          <w:sz w:val="24"/>
          <w:szCs w:val="24"/>
        </w:rPr>
        <w:t>Mjesto i datum:</w:t>
      </w:r>
    </w:p>
    <w:p w14:paraId="2426FCF2" w14:textId="77777777" w:rsidR="00AA071B" w:rsidRDefault="00AA071B" w:rsidP="008F644B">
      <w:pPr>
        <w:spacing w:line="240" w:lineRule="auto"/>
        <w:rPr>
          <w:sz w:val="24"/>
          <w:szCs w:val="24"/>
        </w:rPr>
      </w:pPr>
    </w:p>
    <w:p w14:paraId="06C29D78" w14:textId="77777777" w:rsidR="008F644B" w:rsidRDefault="008F644B" w:rsidP="008F644B">
      <w:pPr>
        <w:spacing w:line="240" w:lineRule="auto"/>
        <w:rPr>
          <w:sz w:val="24"/>
          <w:szCs w:val="24"/>
        </w:rPr>
      </w:pPr>
      <w:r w:rsidRPr="008664E1">
        <w:rPr>
          <w:sz w:val="24"/>
          <w:szCs w:val="24"/>
        </w:rPr>
        <w:t>Potpi</w:t>
      </w:r>
      <w:r>
        <w:rPr>
          <w:sz w:val="24"/>
          <w:szCs w:val="24"/>
        </w:rPr>
        <w:t>s</w:t>
      </w:r>
      <w:r w:rsidRPr="008664E1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664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čat:</w:t>
      </w:r>
    </w:p>
    <w:p w14:paraId="22E27C58" w14:textId="77777777" w:rsidR="008F644B" w:rsidRPr="00401480" w:rsidRDefault="008F644B" w:rsidP="008F644B">
      <w:pPr>
        <w:pStyle w:val="Bezprored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70C0"/>
          <w:u w:val="single"/>
        </w:rPr>
      </w:pPr>
      <w:r w:rsidRPr="000632C4">
        <w:t>Prijavu dostaviti na e-m</w:t>
      </w:r>
      <w:r>
        <w:t>a</w:t>
      </w:r>
      <w:r w:rsidRPr="000632C4">
        <w:t>il:</w:t>
      </w:r>
      <w:r>
        <w:t xml:space="preserve"> </w:t>
      </w:r>
      <w:r>
        <w:tab/>
      </w:r>
      <w:hyperlink r:id="rId8" w:history="1">
        <w:r w:rsidR="00AE3DF4" w:rsidRPr="002A4F21">
          <w:rPr>
            <w:rStyle w:val="Hiperveza"/>
            <w:color w:val="0070C0"/>
          </w:rPr>
          <w:t>financije@svpetarusumi.hr</w:t>
        </w:r>
      </w:hyperlink>
      <w:r w:rsidR="00AE3DF4">
        <w:rPr>
          <w:rStyle w:val="Hiperveza"/>
          <w:color w:val="0070C0"/>
        </w:rPr>
        <w:t xml:space="preserve">; </w:t>
      </w:r>
      <w:r>
        <w:rPr>
          <w:color w:val="0070C0"/>
        </w:rPr>
        <w:t xml:space="preserve"> </w:t>
      </w:r>
      <w:hyperlink r:id="rId9" w:history="1">
        <w:r w:rsidRPr="00401480">
          <w:rPr>
            <w:rStyle w:val="Hiperveza"/>
            <w:color w:val="0070C0"/>
          </w:rPr>
          <w:t>procelnik@svpetarusumi.hr</w:t>
        </w:r>
      </w:hyperlink>
      <w:r w:rsidR="00FB28D6">
        <w:rPr>
          <w:rStyle w:val="Hiperveza"/>
          <w:color w:val="0070C0"/>
        </w:rPr>
        <w:t xml:space="preserve">  ;</w:t>
      </w:r>
    </w:p>
    <w:p w14:paraId="65C8F330" w14:textId="77777777" w:rsidR="008F644B" w:rsidRPr="001D4D36" w:rsidRDefault="008F644B" w:rsidP="008F644B">
      <w:pPr>
        <w:pStyle w:val="Bezprored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70C0"/>
        </w:rPr>
      </w:pPr>
      <w:r w:rsidRPr="00401480">
        <w:rPr>
          <w:color w:val="0070C0"/>
        </w:rPr>
        <w:tab/>
        <w:t xml:space="preserve"> </w:t>
      </w:r>
      <w:r w:rsidRPr="00401480">
        <w:rPr>
          <w:color w:val="0070C0"/>
        </w:rPr>
        <w:tab/>
      </w:r>
      <w:r w:rsidRPr="00401480">
        <w:rPr>
          <w:color w:val="0070C0"/>
        </w:rPr>
        <w:tab/>
      </w:r>
      <w:r w:rsidRPr="00401480">
        <w:rPr>
          <w:color w:val="0070C0"/>
        </w:rPr>
        <w:tab/>
      </w:r>
      <w:hyperlink r:id="rId10" w:history="1">
        <w:r w:rsidRPr="00401480">
          <w:rPr>
            <w:rStyle w:val="Hiperveza"/>
            <w:color w:val="0070C0"/>
          </w:rPr>
          <w:t>mario.bratulic@gmail.com</w:t>
        </w:r>
      </w:hyperlink>
    </w:p>
    <w:p w14:paraId="6926739E" w14:textId="77777777" w:rsidR="008F644B" w:rsidRDefault="008F644B" w:rsidP="008F644B">
      <w:pPr>
        <w:pStyle w:val="Bezprored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EC5187">
        <w:t>ili</w:t>
      </w:r>
      <w:r>
        <w:t xml:space="preserve"> </w:t>
      </w:r>
      <w:r w:rsidRPr="000632C4">
        <w:t>adresu Općine Sv. Petar u Šumi: Sv.</w:t>
      </w:r>
      <w:r>
        <w:t xml:space="preserve"> </w:t>
      </w:r>
      <w:r w:rsidRPr="000632C4">
        <w:t xml:space="preserve">Petar u Šumi 6, 52404 Sv. Petar u Šumi </w:t>
      </w:r>
      <w:r>
        <w:t xml:space="preserve"> </w:t>
      </w:r>
      <w:r w:rsidRPr="000632C4">
        <w:t>ili fax: 052/ 686</w:t>
      </w:r>
      <w:r>
        <w:t xml:space="preserve"> </w:t>
      </w:r>
      <w:r w:rsidRPr="000632C4">
        <w:t>445</w:t>
      </w:r>
    </w:p>
    <w:p w14:paraId="032E65EB" w14:textId="77777777" w:rsidR="008F644B" w:rsidRPr="00DE67D2" w:rsidRDefault="008F644B" w:rsidP="008F644B">
      <w:pPr>
        <w:pStyle w:val="Bezprored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  <w:r w:rsidRPr="00DE67D2">
        <w:rPr>
          <w:b/>
        </w:rPr>
        <w:t>Kontakt: 098 255223; 099 7056466</w:t>
      </w:r>
      <w:r>
        <w:rPr>
          <w:b/>
        </w:rPr>
        <w:t>, 052 686 444</w:t>
      </w:r>
    </w:p>
    <w:p w14:paraId="2608A2F8" w14:textId="77777777" w:rsidR="004528A0" w:rsidRDefault="004528A0" w:rsidP="000632C4">
      <w:pPr>
        <w:spacing w:line="240" w:lineRule="auto"/>
        <w:jc w:val="center"/>
        <w:rPr>
          <w:b/>
          <w:i/>
        </w:rPr>
      </w:pPr>
    </w:p>
    <w:sectPr w:rsidR="004528A0" w:rsidSect="001D4D36">
      <w:footerReference w:type="default" r:id="rId11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17AA2" w14:textId="77777777" w:rsidR="00A76F8C" w:rsidRDefault="00A76F8C" w:rsidP="009203DF">
      <w:pPr>
        <w:spacing w:after="0" w:line="240" w:lineRule="auto"/>
      </w:pPr>
      <w:r>
        <w:separator/>
      </w:r>
    </w:p>
  </w:endnote>
  <w:endnote w:type="continuationSeparator" w:id="0">
    <w:p w14:paraId="18A65E6D" w14:textId="77777777" w:rsidR="00A76F8C" w:rsidRDefault="00A76F8C" w:rsidP="00920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Cond">
    <w:altName w:val="Myriad Pro 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8A99" w14:textId="77777777" w:rsidR="00667E23" w:rsidRPr="00416168" w:rsidRDefault="00667E23" w:rsidP="00667E23">
    <w:pPr>
      <w:pStyle w:val="Podnoj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74DB3" w14:textId="77777777" w:rsidR="00A76F8C" w:rsidRDefault="00A76F8C" w:rsidP="009203DF">
      <w:pPr>
        <w:spacing w:after="0" w:line="240" w:lineRule="auto"/>
      </w:pPr>
      <w:r>
        <w:separator/>
      </w:r>
    </w:p>
  </w:footnote>
  <w:footnote w:type="continuationSeparator" w:id="0">
    <w:p w14:paraId="17584DAD" w14:textId="77777777" w:rsidR="00A76F8C" w:rsidRDefault="00A76F8C" w:rsidP="00920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4pt;height:11.4pt" o:bullet="t">
        <v:imagedata r:id="rId1" o:title="mso57AE"/>
      </v:shape>
    </w:pict>
  </w:numPicBullet>
  <w:abstractNum w:abstractNumId="0" w15:restartNumberingAfterBreak="0">
    <w:nsid w:val="02662765"/>
    <w:multiLevelType w:val="hybridMultilevel"/>
    <w:tmpl w:val="A794484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C1056"/>
    <w:multiLevelType w:val="hybridMultilevel"/>
    <w:tmpl w:val="C928A130"/>
    <w:lvl w:ilvl="0" w:tplc="FE8E48D0">
      <w:start w:val="1"/>
      <w:numFmt w:val="upp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E0E1E"/>
    <w:multiLevelType w:val="hybridMultilevel"/>
    <w:tmpl w:val="9064F5B0"/>
    <w:lvl w:ilvl="0" w:tplc="041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A4B37"/>
    <w:multiLevelType w:val="hybridMultilevel"/>
    <w:tmpl w:val="64C2066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B1ADE"/>
    <w:multiLevelType w:val="hybridMultilevel"/>
    <w:tmpl w:val="E3A0EDE4"/>
    <w:lvl w:ilvl="0" w:tplc="041A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0D1E6C7F"/>
    <w:multiLevelType w:val="hybridMultilevel"/>
    <w:tmpl w:val="20B421FC"/>
    <w:lvl w:ilvl="0" w:tplc="C35C19B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20C0B"/>
    <w:multiLevelType w:val="hybridMultilevel"/>
    <w:tmpl w:val="D5A0F5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E7EB6"/>
    <w:multiLevelType w:val="hybridMultilevel"/>
    <w:tmpl w:val="62082FE0"/>
    <w:lvl w:ilvl="0" w:tplc="D3A4F8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ED0FA2"/>
    <w:multiLevelType w:val="hybridMultilevel"/>
    <w:tmpl w:val="2EB2CFFE"/>
    <w:lvl w:ilvl="0" w:tplc="A40004E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0F824E9"/>
    <w:multiLevelType w:val="hybridMultilevel"/>
    <w:tmpl w:val="37D2BB7E"/>
    <w:lvl w:ilvl="0" w:tplc="65CE23C8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05997"/>
    <w:multiLevelType w:val="hybridMultilevel"/>
    <w:tmpl w:val="91F01AD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8570A"/>
    <w:multiLevelType w:val="hybridMultilevel"/>
    <w:tmpl w:val="C6CAD5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D2DDF"/>
    <w:multiLevelType w:val="hybridMultilevel"/>
    <w:tmpl w:val="18EEBA1A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E00BD"/>
    <w:multiLevelType w:val="hybridMultilevel"/>
    <w:tmpl w:val="04BC0588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46BA5C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8647B"/>
    <w:multiLevelType w:val="hybridMultilevel"/>
    <w:tmpl w:val="1FD0C49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A1496"/>
    <w:multiLevelType w:val="hybridMultilevel"/>
    <w:tmpl w:val="BFCA435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37B0A"/>
    <w:multiLevelType w:val="hybridMultilevel"/>
    <w:tmpl w:val="30442228"/>
    <w:lvl w:ilvl="0" w:tplc="B442C4CA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E091B"/>
    <w:multiLevelType w:val="hybridMultilevel"/>
    <w:tmpl w:val="CFE068B6"/>
    <w:lvl w:ilvl="0" w:tplc="68423CBE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69A21B0"/>
    <w:multiLevelType w:val="hybridMultilevel"/>
    <w:tmpl w:val="920E9E18"/>
    <w:lvl w:ilvl="0" w:tplc="F0160C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1483B"/>
    <w:multiLevelType w:val="hybridMultilevel"/>
    <w:tmpl w:val="A1B62F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F15BA"/>
    <w:multiLevelType w:val="hybridMultilevel"/>
    <w:tmpl w:val="7C4295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030CD"/>
    <w:multiLevelType w:val="hybridMultilevel"/>
    <w:tmpl w:val="8286E8FE"/>
    <w:lvl w:ilvl="0" w:tplc="51E648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E238F"/>
    <w:multiLevelType w:val="hybridMultilevel"/>
    <w:tmpl w:val="BE4CFBE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3633C"/>
    <w:multiLevelType w:val="hybridMultilevel"/>
    <w:tmpl w:val="1870DEFC"/>
    <w:lvl w:ilvl="0" w:tplc="BB680F80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2230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30A2695"/>
    <w:multiLevelType w:val="hybridMultilevel"/>
    <w:tmpl w:val="2EB2CFFE"/>
    <w:lvl w:ilvl="0" w:tplc="A40004E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42041D1"/>
    <w:multiLevelType w:val="hybridMultilevel"/>
    <w:tmpl w:val="DE9462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458F4"/>
    <w:multiLevelType w:val="hybridMultilevel"/>
    <w:tmpl w:val="D5A0F5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E40E9"/>
    <w:multiLevelType w:val="hybridMultilevel"/>
    <w:tmpl w:val="12887054"/>
    <w:lvl w:ilvl="0" w:tplc="041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B0DBD"/>
    <w:multiLevelType w:val="hybridMultilevel"/>
    <w:tmpl w:val="2152C800"/>
    <w:lvl w:ilvl="0" w:tplc="ABC0841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92E52"/>
    <w:multiLevelType w:val="hybridMultilevel"/>
    <w:tmpl w:val="4030BFA6"/>
    <w:lvl w:ilvl="0" w:tplc="F7340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D0FC1"/>
    <w:multiLevelType w:val="hybridMultilevel"/>
    <w:tmpl w:val="A55A1736"/>
    <w:lvl w:ilvl="0" w:tplc="C766413C">
      <w:start w:val="1"/>
      <w:numFmt w:val="upp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483E69"/>
    <w:multiLevelType w:val="hybridMultilevel"/>
    <w:tmpl w:val="3D8EED5C"/>
    <w:lvl w:ilvl="0" w:tplc="781E721C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61A5C54"/>
    <w:multiLevelType w:val="hybridMultilevel"/>
    <w:tmpl w:val="F88A850C"/>
    <w:lvl w:ilvl="0" w:tplc="041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A33BD"/>
    <w:multiLevelType w:val="hybridMultilevel"/>
    <w:tmpl w:val="29B452D4"/>
    <w:lvl w:ilvl="0" w:tplc="0910229C">
      <w:start w:val="1"/>
      <w:numFmt w:val="lowerLetter"/>
      <w:lvlText w:val="%1."/>
      <w:lvlJc w:val="left"/>
      <w:pPr>
        <w:ind w:left="13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60" w:hanging="360"/>
      </w:pPr>
    </w:lvl>
    <w:lvl w:ilvl="2" w:tplc="041A001B" w:tentative="1">
      <w:start w:val="1"/>
      <w:numFmt w:val="lowerRoman"/>
      <w:lvlText w:val="%3."/>
      <w:lvlJc w:val="right"/>
      <w:pPr>
        <w:ind w:left="2780" w:hanging="180"/>
      </w:pPr>
    </w:lvl>
    <w:lvl w:ilvl="3" w:tplc="041A000F" w:tentative="1">
      <w:start w:val="1"/>
      <w:numFmt w:val="decimal"/>
      <w:lvlText w:val="%4."/>
      <w:lvlJc w:val="left"/>
      <w:pPr>
        <w:ind w:left="3500" w:hanging="360"/>
      </w:pPr>
    </w:lvl>
    <w:lvl w:ilvl="4" w:tplc="041A0019" w:tentative="1">
      <w:start w:val="1"/>
      <w:numFmt w:val="lowerLetter"/>
      <w:lvlText w:val="%5."/>
      <w:lvlJc w:val="left"/>
      <w:pPr>
        <w:ind w:left="4220" w:hanging="360"/>
      </w:pPr>
    </w:lvl>
    <w:lvl w:ilvl="5" w:tplc="041A001B" w:tentative="1">
      <w:start w:val="1"/>
      <w:numFmt w:val="lowerRoman"/>
      <w:lvlText w:val="%6."/>
      <w:lvlJc w:val="right"/>
      <w:pPr>
        <w:ind w:left="4940" w:hanging="180"/>
      </w:pPr>
    </w:lvl>
    <w:lvl w:ilvl="6" w:tplc="041A000F" w:tentative="1">
      <w:start w:val="1"/>
      <w:numFmt w:val="decimal"/>
      <w:lvlText w:val="%7."/>
      <w:lvlJc w:val="left"/>
      <w:pPr>
        <w:ind w:left="5660" w:hanging="360"/>
      </w:pPr>
    </w:lvl>
    <w:lvl w:ilvl="7" w:tplc="041A0019" w:tentative="1">
      <w:start w:val="1"/>
      <w:numFmt w:val="lowerLetter"/>
      <w:lvlText w:val="%8."/>
      <w:lvlJc w:val="left"/>
      <w:pPr>
        <w:ind w:left="6380" w:hanging="360"/>
      </w:pPr>
    </w:lvl>
    <w:lvl w:ilvl="8" w:tplc="041A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5" w15:restartNumberingAfterBreak="0">
    <w:nsid w:val="5DDC0368"/>
    <w:multiLevelType w:val="hybridMultilevel"/>
    <w:tmpl w:val="DBCA557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D614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61C79DA"/>
    <w:multiLevelType w:val="hybridMultilevel"/>
    <w:tmpl w:val="4FDAB99A"/>
    <w:lvl w:ilvl="0" w:tplc="604E0EE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4F1613"/>
    <w:multiLevelType w:val="hybridMultilevel"/>
    <w:tmpl w:val="FEC4507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84298"/>
    <w:multiLevelType w:val="hybridMultilevel"/>
    <w:tmpl w:val="0C5CA4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235CE"/>
    <w:multiLevelType w:val="hybridMultilevel"/>
    <w:tmpl w:val="112C09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42262"/>
    <w:multiLevelType w:val="hybridMultilevel"/>
    <w:tmpl w:val="3DC40BC6"/>
    <w:lvl w:ilvl="0" w:tplc="041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30494"/>
    <w:multiLevelType w:val="hybridMultilevel"/>
    <w:tmpl w:val="A788A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E284C"/>
    <w:multiLevelType w:val="hybridMultilevel"/>
    <w:tmpl w:val="3F46BB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337FF"/>
    <w:multiLevelType w:val="hybridMultilevel"/>
    <w:tmpl w:val="D5A0F5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11FE5"/>
    <w:multiLevelType w:val="hybridMultilevel"/>
    <w:tmpl w:val="AE406F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016070">
    <w:abstractNumId w:val="13"/>
  </w:num>
  <w:num w:numId="2" w16cid:durableId="1899590107">
    <w:abstractNumId w:val="4"/>
  </w:num>
  <w:num w:numId="3" w16cid:durableId="1756704342">
    <w:abstractNumId w:val="14"/>
  </w:num>
  <w:num w:numId="4" w16cid:durableId="1626810547">
    <w:abstractNumId w:val="10"/>
  </w:num>
  <w:num w:numId="5" w16cid:durableId="378170393">
    <w:abstractNumId w:val="3"/>
  </w:num>
  <w:num w:numId="6" w16cid:durableId="2016882993">
    <w:abstractNumId w:val="21"/>
  </w:num>
  <w:num w:numId="7" w16cid:durableId="1862939308">
    <w:abstractNumId w:val="39"/>
  </w:num>
  <w:num w:numId="8" w16cid:durableId="1004433640">
    <w:abstractNumId w:val="25"/>
  </w:num>
  <w:num w:numId="9" w16cid:durableId="1017317249">
    <w:abstractNumId w:val="20"/>
  </w:num>
  <w:num w:numId="10" w16cid:durableId="1374772801">
    <w:abstractNumId w:val="42"/>
  </w:num>
  <w:num w:numId="11" w16cid:durableId="1510946483">
    <w:abstractNumId w:val="1"/>
  </w:num>
  <w:num w:numId="12" w16cid:durableId="81411966">
    <w:abstractNumId w:val="31"/>
  </w:num>
  <w:num w:numId="13" w16cid:durableId="182789552">
    <w:abstractNumId w:val="26"/>
  </w:num>
  <w:num w:numId="14" w16cid:durableId="522982943">
    <w:abstractNumId w:val="41"/>
  </w:num>
  <w:num w:numId="15" w16cid:durableId="1455170844">
    <w:abstractNumId w:val="23"/>
  </w:num>
  <w:num w:numId="16" w16cid:durableId="719938883">
    <w:abstractNumId w:val="35"/>
  </w:num>
  <w:num w:numId="17" w16cid:durableId="1270315011">
    <w:abstractNumId w:val="22"/>
  </w:num>
  <w:num w:numId="18" w16cid:durableId="1999377980">
    <w:abstractNumId w:val="8"/>
  </w:num>
  <w:num w:numId="19" w16cid:durableId="1801725513">
    <w:abstractNumId w:val="17"/>
  </w:num>
  <w:num w:numId="20" w16cid:durableId="237130860">
    <w:abstractNumId w:val="32"/>
  </w:num>
  <w:num w:numId="21" w16cid:durableId="739863857">
    <w:abstractNumId w:val="38"/>
  </w:num>
  <w:num w:numId="22" w16cid:durableId="439448352">
    <w:abstractNumId w:val="2"/>
  </w:num>
  <w:num w:numId="23" w16cid:durableId="820656995">
    <w:abstractNumId w:val="9"/>
  </w:num>
  <w:num w:numId="24" w16cid:durableId="728575655">
    <w:abstractNumId w:val="12"/>
  </w:num>
  <w:num w:numId="25" w16cid:durableId="1592348710">
    <w:abstractNumId w:val="43"/>
  </w:num>
  <w:num w:numId="26" w16cid:durableId="1510365284">
    <w:abstractNumId w:val="11"/>
  </w:num>
  <w:num w:numId="27" w16cid:durableId="498275942">
    <w:abstractNumId w:val="36"/>
  </w:num>
  <w:num w:numId="28" w16cid:durableId="1936135565">
    <w:abstractNumId w:val="24"/>
  </w:num>
  <w:num w:numId="29" w16cid:durableId="237057670">
    <w:abstractNumId w:val="19"/>
  </w:num>
  <w:num w:numId="30" w16cid:durableId="1372993398">
    <w:abstractNumId w:val="44"/>
  </w:num>
  <w:num w:numId="31" w16cid:durableId="2077898323">
    <w:abstractNumId w:val="33"/>
  </w:num>
  <w:num w:numId="32" w16cid:durableId="1109201031">
    <w:abstractNumId w:val="28"/>
  </w:num>
  <w:num w:numId="33" w16cid:durableId="1904215495">
    <w:abstractNumId w:val="34"/>
  </w:num>
  <w:num w:numId="34" w16cid:durableId="891502335">
    <w:abstractNumId w:val="0"/>
  </w:num>
  <w:num w:numId="35" w16cid:durableId="1620837877">
    <w:abstractNumId w:val="29"/>
  </w:num>
  <w:num w:numId="36" w16cid:durableId="1553730369">
    <w:abstractNumId w:val="5"/>
  </w:num>
  <w:num w:numId="37" w16cid:durableId="545870009">
    <w:abstractNumId w:val="16"/>
  </w:num>
  <w:num w:numId="38" w16cid:durableId="1141969243">
    <w:abstractNumId w:val="45"/>
  </w:num>
  <w:num w:numId="39" w16cid:durableId="1338387708">
    <w:abstractNumId w:val="7"/>
  </w:num>
  <w:num w:numId="40" w16cid:durableId="1131555577">
    <w:abstractNumId w:val="6"/>
  </w:num>
  <w:num w:numId="41" w16cid:durableId="274598409">
    <w:abstractNumId w:val="27"/>
  </w:num>
  <w:num w:numId="42" w16cid:durableId="27144848">
    <w:abstractNumId w:val="37"/>
  </w:num>
  <w:num w:numId="43" w16cid:durableId="41905769">
    <w:abstractNumId w:val="40"/>
  </w:num>
  <w:num w:numId="44" w16cid:durableId="511409406">
    <w:abstractNumId w:val="30"/>
  </w:num>
  <w:num w:numId="45" w16cid:durableId="1389302073">
    <w:abstractNumId w:val="18"/>
  </w:num>
  <w:num w:numId="46" w16cid:durableId="13070039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CA4"/>
    <w:rsid w:val="00001641"/>
    <w:rsid w:val="00001BD4"/>
    <w:rsid w:val="0000312D"/>
    <w:rsid w:val="0000656B"/>
    <w:rsid w:val="00012A0F"/>
    <w:rsid w:val="00013664"/>
    <w:rsid w:val="00014D41"/>
    <w:rsid w:val="00015228"/>
    <w:rsid w:val="0001641F"/>
    <w:rsid w:val="00016B2D"/>
    <w:rsid w:val="00017B24"/>
    <w:rsid w:val="00021689"/>
    <w:rsid w:val="000217C1"/>
    <w:rsid w:val="00022323"/>
    <w:rsid w:val="000224FE"/>
    <w:rsid w:val="00022D27"/>
    <w:rsid w:val="000267FD"/>
    <w:rsid w:val="000330A2"/>
    <w:rsid w:val="000336F1"/>
    <w:rsid w:val="00034781"/>
    <w:rsid w:val="000365AD"/>
    <w:rsid w:val="00037319"/>
    <w:rsid w:val="00040874"/>
    <w:rsid w:val="00042987"/>
    <w:rsid w:val="00045791"/>
    <w:rsid w:val="00045A0B"/>
    <w:rsid w:val="0005022C"/>
    <w:rsid w:val="00052BC0"/>
    <w:rsid w:val="00055A0E"/>
    <w:rsid w:val="00057354"/>
    <w:rsid w:val="00060373"/>
    <w:rsid w:val="000632C4"/>
    <w:rsid w:val="00066538"/>
    <w:rsid w:val="000706A1"/>
    <w:rsid w:val="00071BE4"/>
    <w:rsid w:val="00077306"/>
    <w:rsid w:val="00082C93"/>
    <w:rsid w:val="00087AB3"/>
    <w:rsid w:val="00090113"/>
    <w:rsid w:val="00090178"/>
    <w:rsid w:val="00092D87"/>
    <w:rsid w:val="00095E0B"/>
    <w:rsid w:val="000966B1"/>
    <w:rsid w:val="000976B0"/>
    <w:rsid w:val="000A0BCD"/>
    <w:rsid w:val="000A3A2F"/>
    <w:rsid w:val="000A574D"/>
    <w:rsid w:val="000A587B"/>
    <w:rsid w:val="000A590C"/>
    <w:rsid w:val="000A7A2E"/>
    <w:rsid w:val="000B12CE"/>
    <w:rsid w:val="000B1848"/>
    <w:rsid w:val="000B43E0"/>
    <w:rsid w:val="000B47AA"/>
    <w:rsid w:val="000B540B"/>
    <w:rsid w:val="000B5826"/>
    <w:rsid w:val="000C2474"/>
    <w:rsid w:val="000C2AA4"/>
    <w:rsid w:val="000C53B0"/>
    <w:rsid w:val="000C7EDA"/>
    <w:rsid w:val="000D0727"/>
    <w:rsid w:val="000D2258"/>
    <w:rsid w:val="000D6A30"/>
    <w:rsid w:val="000E265E"/>
    <w:rsid w:val="000E75EE"/>
    <w:rsid w:val="000E769D"/>
    <w:rsid w:val="000F27AF"/>
    <w:rsid w:val="000F67B3"/>
    <w:rsid w:val="00104396"/>
    <w:rsid w:val="00104CE3"/>
    <w:rsid w:val="00104E83"/>
    <w:rsid w:val="001051E4"/>
    <w:rsid w:val="0010634D"/>
    <w:rsid w:val="00107349"/>
    <w:rsid w:val="001104CD"/>
    <w:rsid w:val="00113391"/>
    <w:rsid w:val="00114957"/>
    <w:rsid w:val="001176C1"/>
    <w:rsid w:val="00120612"/>
    <w:rsid w:val="0012488B"/>
    <w:rsid w:val="00124D85"/>
    <w:rsid w:val="00126815"/>
    <w:rsid w:val="001273C4"/>
    <w:rsid w:val="0013102C"/>
    <w:rsid w:val="00133BDD"/>
    <w:rsid w:val="0013438F"/>
    <w:rsid w:val="001359D5"/>
    <w:rsid w:val="00136AFB"/>
    <w:rsid w:val="00143420"/>
    <w:rsid w:val="00145A28"/>
    <w:rsid w:val="0014635C"/>
    <w:rsid w:val="00146A6E"/>
    <w:rsid w:val="0014740F"/>
    <w:rsid w:val="00151211"/>
    <w:rsid w:val="00152242"/>
    <w:rsid w:val="001523C4"/>
    <w:rsid w:val="001601B5"/>
    <w:rsid w:val="0016393A"/>
    <w:rsid w:val="0016631E"/>
    <w:rsid w:val="00172798"/>
    <w:rsid w:val="00173364"/>
    <w:rsid w:val="00173F94"/>
    <w:rsid w:val="00176BF4"/>
    <w:rsid w:val="0018058D"/>
    <w:rsid w:val="00181190"/>
    <w:rsid w:val="0019250D"/>
    <w:rsid w:val="00193786"/>
    <w:rsid w:val="0019422B"/>
    <w:rsid w:val="00194846"/>
    <w:rsid w:val="001A0326"/>
    <w:rsid w:val="001A03A0"/>
    <w:rsid w:val="001A3F27"/>
    <w:rsid w:val="001A4258"/>
    <w:rsid w:val="001A5D79"/>
    <w:rsid w:val="001A7338"/>
    <w:rsid w:val="001B0C2F"/>
    <w:rsid w:val="001B574C"/>
    <w:rsid w:val="001B5B98"/>
    <w:rsid w:val="001C0B0D"/>
    <w:rsid w:val="001C3CC9"/>
    <w:rsid w:val="001C423F"/>
    <w:rsid w:val="001D0581"/>
    <w:rsid w:val="001D3DAB"/>
    <w:rsid w:val="001D4D36"/>
    <w:rsid w:val="001D5FFC"/>
    <w:rsid w:val="001D70B2"/>
    <w:rsid w:val="001D78A0"/>
    <w:rsid w:val="001D7A20"/>
    <w:rsid w:val="001E1741"/>
    <w:rsid w:val="001E2B83"/>
    <w:rsid w:val="001E577E"/>
    <w:rsid w:val="001E617A"/>
    <w:rsid w:val="001E7E81"/>
    <w:rsid w:val="001F1248"/>
    <w:rsid w:val="001F3594"/>
    <w:rsid w:val="001F49F5"/>
    <w:rsid w:val="001F5371"/>
    <w:rsid w:val="00202028"/>
    <w:rsid w:val="0020578F"/>
    <w:rsid w:val="00205DC3"/>
    <w:rsid w:val="002068FB"/>
    <w:rsid w:val="002075AB"/>
    <w:rsid w:val="002113A3"/>
    <w:rsid w:val="0021223D"/>
    <w:rsid w:val="00213C99"/>
    <w:rsid w:val="00214AAD"/>
    <w:rsid w:val="00216625"/>
    <w:rsid w:val="0021795F"/>
    <w:rsid w:val="00217F15"/>
    <w:rsid w:val="002203A1"/>
    <w:rsid w:val="00223B76"/>
    <w:rsid w:val="00225476"/>
    <w:rsid w:val="00226020"/>
    <w:rsid w:val="00227ABD"/>
    <w:rsid w:val="002302B0"/>
    <w:rsid w:val="00232D04"/>
    <w:rsid w:val="00234330"/>
    <w:rsid w:val="00234B13"/>
    <w:rsid w:val="00235189"/>
    <w:rsid w:val="002370FA"/>
    <w:rsid w:val="00240656"/>
    <w:rsid w:val="00240C44"/>
    <w:rsid w:val="00241DBB"/>
    <w:rsid w:val="00242AA5"/>
    <w:rsid w:val="00243D3B"/>
    <w:rsid w:val="00246311"/>
    <w:rsid w:val="00246C44"/>
    <w:rsid w:val="00250124"/>
    <w:rsid w:val="00252ACD"/>
    <w:rsid w:val="0025465D"/>
    <w:rsid w:val="00255983"/>
    <w:rsid w:val="00256339"/>
    <w:rsid w:val="00256AFE"/>
    <w:rsid w:val="00256F7F"/>
    <w:rsid w:val="0025704B"/>
    <w:rsid w:val="00257308"/>
    <w:rsid w:val="00262AA2"/>
    <w:rsid w:val="0026649B"/>
    <w:rsid w:val="00266917"/>
    <w:rsid w:val="00267933"/>
    <w:rsid w:val="00270161"/>
    <w:rsid w:val="00274621"/>
    <w:rsid w:val="00277DD2"/>
    <w:rsid w:val="00281B42"/>
    <w:rsid w:val="002853F0"/>
    <w:rsid w:val="00285660"/>
    <w:rsid w:val="0028755D"/>
    <w:rsid w:val="00296FB5"/>
    <w:rsid w:val="002972F7"/>
    <w:rsid w:val="00297DE0"/>
    <w:rsid w:val="002A1893"/>
    <w:rsid w:val="002A49C2"/>
    <w:rsid w:val="002A4F21"/>
    <w:rsid w:val="002B0B48"/>
    <w:rsid w:val="002B1CFC"/>
    <w:rsid w:val="002B3CEB"/>
    <w:rsid w:val="002B6479"/>
    <w:rsid w:val="002B7732"/>
    <w:rsid w:val="002C017B"/>
    <w:rsid w:val="002C21EF"/>
    <w:rsid w:val="002C49A2"/>
    <w:rsid w:val="002C6C29"/>
    <w:rsid w:val="002C7800"/>
    <w:rsid w:val="002C7C28"/>
    <w:rsid w:val="002E0FAE"/>
    <w:rsid w:val="002E175E"/>
    <w:rsid w:val="002E7446"/>
    <w:rsid w:val="002F129F"/>
    <w:rsid w:val="002F37A4"/>
    <w:rsid w:val="002F5A21"/>
    <w:rsid w:val="002F68C7"/>
    <w:rsid w:val="002F716B"/>
    <w:rsid w:val="00300ABF"/>
    <w:rsid w:val="00300FD4"/>
    <w:rsid w:val="00300FFC"/>
    <w:rsid w:val="00302F21"/>
    <w:rsid w:val="00304BFD"/>
    <w:rsid w:val="00307D63"/>
    <w:rsid w:val="00307FE8"/>
    <w:rsid w:val="00310A7B"/>
    <w:rsid w:val="003131AE"/>
    <w:rsid w:val="003134C5"/>
    <w:rsid w:val="00314256"/>
    <w:rsid w:val="003237AA"/>
    <w:rsid w:val="00323935"/>
    <w:rsid w:val="00323E92"/>
    <w:rsid w:val="0032496B"/>
    <w:rsid w:val="0032576F"/>
    <w:rsid w:val="00326B3C"/>
    <w:rsid w:val="00332C9C"/>
    <w:rsid w:val="00332E69"/>
    <w:rsid w:val="003337A7"/>
    <w:rsid w:val="0033401B"/>
    <w:rsid w:val="00335396"/>
    <w:rsid w:val="00335785"/>
    <w:rsid w:val="0033749B"/>
    <w:rsid w:val="003375BD"/>
    <w:rsid w:val="003440FA"/>
    <w:rsid w:val="00345D8F"/>
    <w:rsid w:val="00345DC0"/>
    <w:rsid w:val="00347F00"/>
    <w:rsid w:val="00351F0C"/>
    <w:rsid w:val="0035406C"/>
    <w:rsid w:val="00355567"/>
    <w:rsid w:val="003562C2"/>
    <w:rsid w:val="00356CCD"/>
    <w:rsid w:val="00361300"/>
    <w:rsid w:val="00361AD7"/>
    <w:rsid w:val="0036245C"/>
    <w:rsid w:val="00365868"/>
    <w:rsid w:val="0036696F"/>
    <w:rsid w:val="003671F5"/>
    <w:rsid w:val="00367673"/>
    <w:rsid w:val="00370AC1"/>
    <w:rsid w:val="0037267B"/>
    <w:rsid w:val="00372CB0"/>
    <w:rsid w:val="0037542B"/>
    <w:rsid w:val="0037551B"/>
    <w:rsid w:val="00376525"/>
    <w:rsid w:val="00377246"/>
    <w:rsid w:val="00381128"/>
    <w:rsid w:val="0038192E"/>
    <w:rsid w:val="0038230E"/>
    <w:rsid w:val="00384E1F"/>
    <w:rsid w:val="00385B34"/>
    <w:rsid w:val="00386BD2"/>
    <w:rsid w:val="00387577"/>
    <w:rsid w:val="0039657B"/>
    <w:rsid w:val="003A2D6C"/>
    <w:rsid w:val="003A3ACF"/>
    <w:rsid w:val="003A3DDB"/>
    <w:rsid w:val="003A3FD7"/>
    <w:rsid w:val="003A470E"/>
    <w:rsid w:val="003B186E"/>
    <w:rsid w:val="003B1AC4"/>
    <w:rsid w:val="003B2A84"/>
    <w:rsid w:val="003B39C0"/>
    <w:rsid w:val="003B471F"/>
    <w:rsid w:val="003B573B"/>
    <w:rsid w:val="003B5D87"/>
    <w:rsid w:val="003B7365"/>
    <w:rsid w:val="003C0F8B"/>
    <w:rsid w:val="003C1C2D"/>
    <w:rsid w:val="003C32BA"/>
    <w:rsid w:val="003C75F4"/>
    <w:rsid w:val="003D2EB1"/>
    <w:rsid w:val="003D2F53"/>
    <w:rsid w:val="003D38BF"/>
    <w:rsid w:val="003D4E1E"/>
    <w:rsid w:val="003E0A30"/>
    <w:rsid w:val="003E1DCC"/>
    <w:rsid w:val="003E5CD1"/>
    <w:rsid w:val="003F335A"/>
    <w:rsid w:val="003F4C75"/>
    <w:rsid w:val="003F5599"/>
    <w:rsid w:val="004006AC"/>
    <w:rsid w:val="00401A92"/>
    <w:rsid w:val="004025FB"/>
    <w:rsid w:val="00403A92"/>
    <w:rsid w:val="004074A6"/>
    <w:rsid w:val="00411267"/>
    <w:rsid w:val="004123D8"/>
    <w:rsid w:val="00412F7C"/>
    <w:rsid w:val="00413331"/>
    <w:rsid w:val="004137C3"/>
    <w:rsid w:val="00415DFB"/>
    <w:rsid w:val="0041754D"/>
    <w:rsid w:val="00417AC2"/>
    <w:rsid w:val="00420133"/>
    <w:rsid w:val="00422174"/>
    <w:rsid w:val="00422A86"/>
    <w:rsid w:val="00424273"/>
    <w:rsid w:val="00433389"/>
    <w:rsid w:val="00437D8B"/>
    <w:rsid w:val="0044019C"/>
    <w:rsid w:val="0044023B"/>
    <w:rsid w:val="00440C15"/>
    <w:rsid w:val="004433F5"/>
    <w:rsid w:val="004435F7"/>
    <w:rsid w:val="00443DAD"/>
    <w:rsid w:val="004440C7"/>
    <w:rsid w:val="00444709"/>
    <w:rsid w:val="00444F12"/>
    <w:rsid w:val="004472F9"/>
    <w:rsid w:val="0045170B"/>
    <w:rsid w:val="004528A0"/>
    <w:rsid w:val="00457ABE"/>
    <w:rsid w:val="00461088"/>
    <w:rsid w:val="00464820"/>
    <w:rsid w:val="0046517E"/>
    <w:rsid w:val="004657FC"/>
    <w:rsid w:val="0047335C"/>
    <w:rsid w:val="00473FB4"/>
    <w:rsid w:val="00474449"/>
    <w:rsid w:val="00477005"/>
    <w:rsid w:val="00477ABC"/>
    <w:rsid w:val="004808E2"/>
    <w:rsid w:val="00481D3C"/>
    <w:rsid w:val="00481FC9"/>
    <w:rsid w:val="004825C1"/>
    <w:rsid w:val="00483F0C"/>
    <w:rsid w:val="00486FAF"/>
    <w:rsid w:val="00491CC8"/>
    <w:rsid w:val="00492924"/>
    <w:rsid w:val="004937B7"/>
    <w:rsid w:val="00493854"/>
    <w:rsid w:val="00494F26"/>
    <w:rsid w:val="00495D92"/>
    <w:rsid w:val="00497D85"/>
    <w:rsid w:val="004A16D8"/>
    <w:rsid w:val="004A2B71"/>
    <w:rsid w:val="004B0EC6"/>
    <w:rsid w:val="004B1681"/>
    <w:rsid w:val="004B27E2"/>
    <w:rsid w:val="004B2BEF"/>
    <w:rsid w:val="004B7365"/>
    <w:rsid w:val="004B7DD9"/>
    <w:rsid w:val="004C30F5"/>
    <w:rsid w:val="004C3699"/>
    <w:rsid w:val="004C4DF0"/>
    <w:rsid w:val="004C60D7"/>
    <w:rsid w:val="004C771F"/>
    <w:rsid w:val="004D09A9"/>
    <w:rsid w:val="004D177D"/>
    <w:rsid w:val="004D1A32"/>
    <w:rsid w:val="004D2A8F"/>
    <w:rsid w:val="004D5127"/>
    <w:rsid w:val="004E0E1F"/>
    <w:rsid w:val="004E14E5"/>
    <w:rsid w:val="004E6CA8"/>
    <w:rsid w:val="004F05BD"/>
    <w:rsid w:val="004F2C7F"/>
    <w:rsid w:val="004F40F4"/>
    <w:rsid w:val="00502A03"/>
    <w:rsid w:val="00502ECC"/>
    <w:rsid w:val="00503545"/>
    <w:rsid w:val="00504643"/>
    <w:rsid w:val="00511A8C"/>
    <w:rsid w:val="0051540D"/>
    <w:rsid w:val="0051662C"/>
    <w:rsid w:val="00517F2E"/>
    <w:rsid w:val="00521368"/>
    <w:rsid w:val="00521C8E"/>
    <w:rsid w:val="00522AEA"/>
    <w:rsid w:val="00522D12"/>
    <w:rsid w:val="005230F1"/>
    <w:rsid w:val="005239BC"/>
    <w:rsid w:val="0052728D"/>
    <w:rsid w:val="00527ABB"/>
    <w:rsid w:val="00533899"/>
    <w:rsid w:val="005357E0"/>
    <w:rsid w:val="005403BA"/>
    <w:rsid w:val="00541282"/>
    <w:rsid w:val="005414E1"/>
    <w:rsid w:val="00543C65"/>
    <w:rsid w:val="00544FA9"/>
    <w:rsid w:val="00545929"/>
    <w:rsid w:val="00545B22"/>
    <w:rsid w:val="005474F4"/>
    <w:rsid w:val="005515F0"/>
    <w:rsid w:val="005520C6"/>
    <w:rsid w:val="0055400E"/>
    <w:rsid w:val="005544B1"/>
    <w:rsid w:val="005562CD"/>
    <w:rsid w:val="005603E5"/>
    <w:rsid w:val="00561D8D"/>
    <w:rsid w:val="005623DC"/>
    <w:rsid w:val="0056276E"/>
    <w:rsid w:val="005637F4"/>
    <w:rsid w:val="0056428B"/>
    <w:rsid w:val="005642E9"/>
    <w:rsid w:val="0056589F"/>
    <w:rsid w:val="00565A94"/>
    <w:rsid w:val="0057258D"/>
    <w:rsid w:val="00573FE6"/>
    <w:rsid w:val="00575B0C"/>
    <w:rsid w:val="005768E5"/>
    <w:rsid w:val="00577B1F"/>
    <w:rsid w:val="00577B82"/>
    <w:rsid w:val="00577F71"/>
    <w:rsid w:val="0058018B"/>
    <w:rsid w:val="005804BD"/>
    <w:rsid w:val="00580E02"/>
    <w:rsid w:val="00581ED7"/>
    <w:rsid w:val="00583F88"/>
    <w:rsid w:val="00585199"/>
    <w:rsid w:val="005857A1"/>
    <w:rsid w:val="005857E2"/>
    <w:rsid w:val="00585DA4"/>
    <w:rsid w:val="005934C7"/>
    <w:rsid w:val="0059670C"/>
    <w:rsid w:val="00596D71"/>
    <w:rsid w:val="0059719B"/>
    <w:rsid w:val="005A172A"/>
    <w:rsid w:val="005A22BC"/>
    <w:rsid w:val="005A231D"/>
    <w:rsid w:val="005A2420"/>
    <w:rsid w:val="005A356B"/>
    <w:rsid w:val="005A7236"/>
    <w:rsid w:val="005B3455"/>
    <w:rsid w:val="005B3760"/>
    <w:rsid w:val="005B46AE"/>
    <w:rsid w:val="005B4C02"/>
    <w:rsid w:val="005B73FE"/>
    <w:rsid w:val="005B7478"/>
    <w:rsid w:val="005C0195"/>
    <w:rsid w:val="005C39B8"/>
    <w:rsid w:val="005C4207"/>
    <w:rsid w:val="005C4ACE"/>
    <w:rsid w:val="005C581E"/>
    <w:rsid w:val="005D08C6"/>
    <w:rsid w:val="005D1DCC"/>
    <w:rsid w:val="005D2ED3"/>
    <w:rsid w:val="005D328E"/>
    <w:rsid w:val="005D36A1"/>
    <w:rsid w:val="005D496A"/>
    <w:rsid w:val="005D5146"/>
    <w:rsid w:val="005E0BD0"/>
    <w:rsid w:val="005E0E00"/>
    <w:rsid w:val="005E0ED8"/>
    <w:rsid w:val="005E217D"/>
    <w:rsid w:val="005E4BCA"/>
    <w:rsid w:val="005E595E"/>
    <w:rsid w:val="005E64ED"/>
    <w:rsid w:val="005E76D3"/>
    <w:rsid w:val="005F1B34"/>
    <w:rsid w:val="005F7C9F"/>
    <w:rsid w:val="005F7DE6"/>
    <w:rsid w:val="00600AF6"/>
    <w:rsid w:val="00601586"/>
    <w:rsid w:val="00606B62"/>
    <w:rsid w:val="00607394"/>
    <w:rsid w:val="00610D71"/>
    <w:rsid w:val="00613D3F"/>
    <w:rsid w:val="006164AA"/>
    <w:rsid w:val="00616CF0"/>
    <w:rsid w:val="006200F8"/>
    <w:rsid w:val="00621600"/>
    <w:rsid w:val="0062305E"/>
    <w:rsid w:val="00625E4C"/>
    <w:rsid w:val="00627662"/>
    <w:rsid w:val="00627CAD"/>
    <w:rsid w:val="00634BD1"/>
    <w:rsid w:val="00636373"/>
    <w:rsid w:val="0064247D"/>
    <w:rsid w:val="0064405D"/>
    <w:rsid w:val="006533F6"/>
    <w:rsid w:val="0065474C"/>
    <w:rsid w:val="00656C11"/>
    <w:rsid w:val="006621B7"/>
    <w:rsid w:val="00663180"/>
    <w:rsid w:val="00664BF6"/>
    <w:rsid w:val="00665996"/>
    <w:rsid w:val="006667EE"/>
    <w:rsid w:val="006679D0"/>
    <w:rsid w:val="00667E23"/>
    <w:rsid w:val="00670113"/>
    <w:rsid w:val="006727E7"/>
    <w:rsid w:val="00674B8C"/>
    <w:rsid w:val="0067527C"/>
    <w:rsid w:val="00675ABB"/>
    <w:rsid w:val="00676B42"/>
    <w:rsid w:val="00676BC7"/>
    <w:rsid w:val="006778F0"/>
    <w:rsid w:val="0068100E"/>
    <w:rsid w:val="0068301E"/>
    <w:rsid w:val="00685921"/>
    <w:rsid w:val="00686CB3"/>
    <w:rsid w:val="00690FFA"/>
    <w:rsid w:val="00692499"/>
    <w:rsid w:val="00694BB4"/>
    <w:rsid w:val="00695284"/>
    <w:rsid w:val="00695AA3"/>
    <w:rsid w:val="00696662"/>
    <w:rsid w:val="00697B99"/>
    <w:rsid w:val="006A097D"/>
    <w:rsid w:val="006A25F5"/>
    <w:rsid w:val="006A3F25"/>
    <w:rsid w:val="006A4EDF"/>
    <w:rsid w:val="006A59F5"/>
    <w:rsid w:val="006B15A5"/>
    <w:rsid w:val="006B1AF5"/>
    <w:rsid w:val="006B25E0"/>
    <w:rsid w:val="006B3EBE"/>
    <w:rsid w:val="006B4A3A"/>
    <w:rsid w:val="006B5DC4"/>
    <w:rsid w:val="006B6EA7"/>
    <w:rsid w:val="006B715B"/>
    <w:rsid w:val="006C6BD9"/>
    <w:rsid w:val="006D0C26"/>
    <w:rsid w:val="006D41D0"/>
    <w:rsid w:val="006D53EE"/>
    <w:rsid w:val="006D68F2"/>
    <w:rsid w:val="006E0530"/>
    <w:rsid w:val="006E19D7"/>
    <w:rsid w:val="006E36A1"/>
    <w:rsid w:val="006E47F7"/>
    <w:rsid w:val="006E654D"/>
    <w:rsid w:val="006E7FD7"/>
    <w:rsid w:val="006F021A"/>
    <w:rsid w:val="006F1C7A"/>
    <w:rsid w:val="006F1D07"/>
    <w:rsid w:val="006F2142"/>
    <w:rsid w:val="006F45D8"/>
    <w:rsid w:val="006F4DE3"/>
    <w:rsid w:val="006F7374"/>
    <w:rsid w:val="006F7FB1"/>
    <w:rsid w:val="00700AEB"/>
    <w:rsid w:val="007046C6"/>
    <w:rsid w:val="0070509B"/>
    <w:rsid w:val="0070678D"/>
    <w:rsid w:val="00706A97"/>
    <w:rsid w:val="0071058C"/>
    <w:rsid w:val="0071107D"/>
    <w:rsid w:val="00711147"/>
    <w:rsid w:val="00714D15"/>
    <w:rsid w:val="00717388"/>
    <w:rsid w:val="0072422A"/>
    <w:rsid w:val="00725092"/>
    <w:rsid w:val="00725A43"/>
    <w:rsid w:val="00726879"/>
    <w:rsid w:val="00726A2E"/>
    <w:rsid w:val="007277BC"/>
    <w:rsid w:val="0073059D"/>
    <w:rsid w:val="00733757"/>
    <w:rsid w:val="00735542"/>
    <w:rsid w:val="007355F1"/>
    <w:rsid w:val="0073748E"/>
    <w:rsid w:val="007403EE"/>
    <w:rsid w:val="00741585"/>
    <w:rsid w:val="00744407"/>
    <w:rsid w:val="0074770A"/>
    <w:rsid w:val="00747CFA"/>
    <w:rsid w:val="00750270"/>
    <w:rsid w:val="0075147D"/>
    <w:rsid w:val="00751804"/>
    <w:rsid w:val="007539A9"/>
    <w:rsid w:val="00754E32"/>
    <w:rsid w:val="007566C7"/>
    <w:rsid w:val="00757F87"/>
    <w:rsid w:val="00761946"/>
    <w:rsid w:val="0076277A"/>
    <w:rsid w:val="00762C2F"/>
    <w:rsid w:val="00763B2A"/>
    <w:rsid w:val="007647FD"/>
    <w:rsid w:val="007712B0"/>
    <w:rsid w:val="00771C53"/>
    <w:rsid w:val="00772235"/>
    <w:rsid w:val="007759DF"/>
    <w:rsid w:val="00775AE2"/>
    <w:rsid w:val="00785B75"/>
    <w:rsid w:val="00787A72"/>
    <w:rsid w:val="00790182"/>
    <w:rsid w:val="007909E5"/>
    <w:rsid w:val="00791811"/>
    <w:rsid w:val="00793393"/>
    <w:rsid w:val="0079538C"/>
    <w:rsid w:val="00795734"/>
    <w:rsid w:val="00795885"/>
    <w:rsid w:val="00796775"/>
    <w:rsid w:val="007A0D4B"/>
    <w:rsid w:val="007A0D60"/>
    <w:rsid w:val="007A152C"/>
    <w:rsid w:val="007A1B8B"/>
    <w:rsid w:val="007A277A"/>
    <w:rsid w:val="007A3E41"/>
    <w:rsid w:val="007A4C40"/>
    <w:rsid w:val="007A59D8"/>
    <w:rsid w:val="007B084F"/>
    <w:rsid w:val="007B0A1B"/>
    <w:rsid w:val="007B3A1D"/>
    <w:rsid w:val="007B4F99"/>
    <w:rsid w:val="007B5D40"/>
    <w:rsid w:val="007B6C1F"/>
    <w:rsid w:val="007B6E7F"/>
    <w:rsid w:val="007B72A4"/>
    <w:rsid w:val="007B75F5"/>
    <w:rsid w:val="007C13DB"/>
    <w:rsid w:val="007C17EA"/>
    <w:rsid w:val="007C182C"/>
    <w:rsid w:val="007C1DB1"/>
    <w:rsid w:val="007C2D08"/>
    <w:rsid w:val="007C63DE"/>
    <w:rsid w:val="007C7B59"/>
    <w:rsid w:val="007D0416"/>
    <w:rsid w:val="007D0E8B"/>
    <w:rsid w:val="007D3E48"/>
    <w:rsid w:val="007E1C56"/>
    <w:rsid w:val="007E2533"/>
    <w:rsid w:val="007E2776"/>
    <w:rsid w:val="007E6205"/>
    <w:rsid w:val="007E6972"/>
    <w:rsid w:val="007F39FA"/>
    <w:rsid w:val="007F6F58"/>
    <w:rsid w:val="00800BA2"/>
    <w:rsid w:val="008012E2"/>
    <w:rsid w:val="008040A6"/>
    <w:rsid w:val="0080468C"/>
    <w:rsid w:val="00804E1F"/>
    <w:rsid w:val="0080531B"/>
    <w:rsid w:val="00807670"/>
    <w:rsid w:val="00811FBA"/>
    <w:rsid w:val="0081305E"/>
    <w:rsid w:val="008148CC"/>
    <w:rsid w:val="0082187A"/>
    <w:rsid w:val="00821F11"/>
    <w:rsid w:val="008255B1"/>
    <w:rsid w:val="00826EE4"/>
    <w:rsid w:val="00831D9D"/>
    <w:rsid w:val="0083232D"/>
    <w:rsid w:val="00842CB8"/>
    <w:rsid w:val="008449F9"/>
    <w:rsid w:val="0085244A"/>
    <w:rsid w:val="00853793"/>
    <w:rsid w:val="00856A4B"/>
    <w:rsid w:val="00856F31"/>
    <w:rsid w:val="008574C1"/>
    <w:rsid w:val="00860285"/>
    <w:rsid w:val="00861D11"/>
    <w:rsid w:val="00862688"/>
    <w:rsid w:val="00862E8E"/>
    <w:rsid w:val="008637F1"/>
    <w:rsid w:val="00866400"/>
    <w:rsid w:val="008664E1"/>
    <w:rsid w:val="00866B36"/>
    <w:rsid w:val="00870AAE"/>
    <w:rsid w:val="00872FF6"/>
    <w:rsid w:val="00874AB5"/>
    <w:rsid w:val="008754B5"/>
    <w:rsid w:val="00877525"/>
    <w:rsid w:val="00881B0B"/>
    <w:rsid w:val="00881DE9"/>
    <w:rsid w:val="00882DC9"/>
    <w:rsid w:val="00883B72"/>
    <w:rsid w:val="00886616"/>
    <w:rsid w:val="00887C0A"/>
    <w:rsid w:val="008931D0"/>
    <w:rsid w:val="0089324C"/>
    <w:rsid w:val="00893942"/>
    <w:rsid w:val="00893AE1"/>
    <w:rsid w:val="0089652E"/>
    <w:rsid w:val="00897077"/>
    <w:rsid w:val="008A47F3"/>
    <w:rsid w:val="008A5E00"/>
    <w:rsid w:val="008A66F5"/>
    <w:rsid w:val="008A735D"/>
    <w:rsid w:val="008B0767"/>
    <w:rsid w:val="008B1656"/>
    <w:rsid w:val="008B33D9"/>
    <w:rsid w:val="008B7907"/>
    <w:rsid w:val="008B7E90"/>
    <w:rsid w:val="008B7F2E"/>
    <w:rsid w:val="008C198F"/>
    <w:rsid w:val="008C298C"/>
    <w:rsid w:val="008C4BA8"/>
    <w:rsid w:val="008C5BF2"/>
    <w:rsid w:val="008C66B9"/>
    <w:rsid w:val="008C7214"/>
    <w:rsid w:val="008C77D5"/>
    <w:rsid w:val="008D03C0"/>
    <w:rsid w:val="008D1720"/>
    <w:rsid w:val="008D3CD4"/>
    <w:rsid w:val="008D42B3"/>
    <w:rsid w:val="008D5287"/>
    <w:rsid w:val="008D6B97"/>
    <w:rsid w:val="008E0839"/>
    <w:rsid w:val="008E0F8C"/>
    <w:rsid w:val="008E19E4"/>
    <w:rsid w:val="008E3B7D"/>
    <w:rsid w:val="008E4AFE"/>
    <w:rsid w:val="008E71C3"/>
    <w:rsid w:val="008F6382"/>
    <w:rsid w:val="008F644B"/>
    <w:rsid w:val="00901E9A"/>
    <w:rsid w:val="0090249A"/>
    <w:rsid w:val="00903EFD"/>
    <w:rsid w:val="00905369"/>
    <w:rsid w:val="009107B4"/>
    <w:rsid w:val="00911294"/>
    <w:rsid w:val="0091139D"/>
    <w:rsid w:val="00912391"/>
    <w:rsid w:val="00916702"/>
    <w:rsid w:val="00917D7A"/>
    <w:rsid w:val="009203DF"/>
    <w:rsid w:val="009212A8"/>
    <w:rsid w:val="0092383D"/>
    <w:rsid w:val="00925D26"/>
    <w:rsid w:val="00925FAC"/>
    <w:rsid w:val="00927081"/>
    <w:rsid w:val="00933044"/>
    <w:rsid w:val="0093614B"/>
    <w:rsid w:val="00937433"/>
    <w:rsid w:val="009426E5"/>
    <w:rsid w:val="009435CA"/>
    <w:rsid w:val="00944B5F"/>
    <w:rsid w:val="00946623"/>
    <w:rsid w:val="009477AF"/>
    <w:rsid w:val="009478F7"/>
    <w:rsid w:val="00947ED9"/>
    <w:rsid w:val="00953259"/>
    <w:rsid w:val="00954D40"/>
    <w:rsid w:val="0096186A"/>
    <w:rsid w:val="009630DB"/>
    <w:rsid w:val="00963C00"/>
    <w:rsid w:val="009654BD"/>
    <w:rsid w:val="00967262"/>
    <w:rsid w:val="009745D9"/>
    <w:rsid w:val="00975217"/>
    <w:rsid w:val="00984429"/>
    <w:rsid w:val="00986A5E"/>
    <w:rsid w:val="0099440A"/>
    <w:rsid w:val="00996C16"/>
    <w:rsid w:val="0099725A"/>
    <w:rsid w:val="0099784F"/>
    <w:rsid w:val="009A31EA"/>
    <w:rsid w:val="009A3E7A"/>
    <w:rsid w:val="009B1A8F"/>
    <w:rsid w:val="009B30D6"/>
    <w:rsid w:val="009B4A95"/>
    <w:rsid w:val="009B7802"/>
    <w:rsid w:val="009C1746"/>
    <w:rsid w:val="009C2636"/>
    <w:rsid w:val="009C2BA5"/>
    <w:rsid w:val="009C525A"/>
    <w:rsid w:val="009C5C79"/>
    <w:rsid w:val="009C5D44"/>
    <w:rsid w:val="009C6E4E"/>
    <w:rsid w:val="009C769C"/>
    <w:rsid w:val="009D210F"/>
    <w:rsid w:val="009D340D"/>
    <w:rsid w:val="009D356F"/>
    <w:rsid w:val="009D52C4"/>
    <w:rsid w:val="009D5D61"/>
    <w:rsid w:val="009E0670"/>
    <w:rsid w:val="009E0B91"/>
    <w:rsid w:val="009E2506"/>
    <w:rsid w:val="009E31E4"/>
    <w:rsid w:val="009E3CEA"/>
    <w:rsid w:val="009E7CC4"/>
    <w:rsid w:val="009F2986"/>
    <w:rsid w:val="009F29AC"/>
    <w:rsid w:val="009F3336"/>
    <w:rsid w:val="009F4A77"/>
    <w:rsid w:val="009F5B56"/>
    <w:rsid w:val="009F69A6"/>
    <w:rsid w:val="009F78D9"/>
    <w:rsid w:val="009F7E94"/>
    <w:rsid w:val="00A0045C"/>
    <w:rsid w:val="00A0096A"/>
    <w:rsid w:val="00A01B97"/>
    <w:rsid w:val="00A025F0"/>
    <w:rsid w:val="00A032D7"/>
    <w:rsid w:val="00A0446E"/>
    <w:rsid w:val="00A044B1"/>
    <w:rsid w:val="00A07A87"/>
    <w:rsid w:val="00A12C4D"/>
    <w:rsid w:val="00A12C86"/>
    <w:rsid w:val="00A12CE0"/>
    <w:rsid w:val="00A16DB9"/>
    <w:rsid w:val="00A1701F"/>
    <w:rsid w:val="00A17AB7"/>
    <w:rsid w:val="00A20EB9"/>
    <w:rsid w:val="00A25830"/>
    <w:rsid w:val="00A266FC"/>
    <w:rsid w:val="00A26F2B"/>
    <w:rsid w:val="00A3552A"/>
    <w:rsid w:val="00A375FE"/>
    <w:rsid w:val="00A40EBD"/>
    <w:rsid w:val="00A42298"/>
    <w:rsid w:val="00A4696B"/>
    <w:rsid w:val="00A471BC"/>
    <w:rsid w:val="00A50014"/>
    <w:rsid w:val="00A50CA2"/>
    <w:rsid w:val="00A510FE"/>
    <w:rsid w:val="00A51335"/>
    <w:rsid w:val="00A52A4B"/>
    <w:rsid w:val="00A52C27"/>
    <w:rsid w:val="00A53141"/>
    <w:rsid w:val="00A53D38"/>
    <w:rsid w:val="00A60FD2"/>
    <w:rsid w:val="00A653D9"/>
    <w:rsid w:val="00A66264"/>
    <w:rsid w:val="00A66326"/>
    <w:rsid w:val="00A74B77"/>
    <w:rsid w:val="00A76CE6"/>
    <w:rsid w:val="00A76D39"/>
    <w:rsid w:val="00A76F8C"/>
    <w:rsid w:val="00A83FAB"/>
    <w:rsid w:val="00A84202"/>
    <w:rsid w:val="00A847B9"/>
    <w:rsid w:val="00A84E34"/>
    <w:rsid w:val="00A87098"/>
    <w:rsid w:val="00A870A2"/>
    <w:rsid w:val="00A91321"/>
    <w:rsid w:val="00A926D1"/>
    <w:rsid w:val="00A93FEC"/>
    <w:rsid w:val="00A941C8"/>
    <w:rsid w:val="00A942E8"/>
    <w:rsid w:val="00A956E7"/>
    <w:rsid w:val="00A96036"/>
    <w:rsid w:val="00AA000D"/>
    <w:rsid w:val="00AA071B"/>
    <w:rsid w:val="00AA1000"/>
    <w:rsid w:val="00AA289A"/>
    <w:rsid w:val="00AA3B83"/>
    <w:rsid w:val="00AB229F"/>
    <w:rsid w:val="00AB22DE"/>
    <w:rsid w:val="00AB2B89"/>
    <w:rsid w:val="00AB4199"/>
    <w:rsid w:val="00AB42C3"/>
    <w:rsid w:val="00AB49A6"/>
    <w:rsid w:val="00AC0971"/>
    <w:rsid w:val="00AC744B"/>
    <w:rsid w:val="00AD5E7A"/>
    <w:rsid w:val="00AD7F0B"/>
    <w:rsid w:val="00AE0D40"/>
    <w:rsid w:val="00AE1872"/>
    <w:rsid w:val="00AE1F09"/>
    <w:rsid w:val="00AE3D53"/>
    <w:rsid w:val="00AE3DF4"/>
    <w:rsid w:val="00AE4403"/>
    <w:rsid w:val="00AE4A0F"/>
    <w:rsid w:val="00AE590D"/>
    <w:rsid w:val="00AE67F6"/>
    <w:rsid w:val="00AF0B52"/>
    <w:rsid w:val="00AF3FEF"/>
    <w:rsid w:val="00AF40AC"/>
    <w:rsid w:val="00AF523C"/>
    <w:rsid w:val="00AF7EBC"/>
    <w:rsid w:val="00B01272"/>
    <w:rsid w:val="00B05A6F"/>
    <w:rsid w:val="00B1143D"/>
    <w:rsid w:val="00B119D0"/>
    <w:rsid w:val="00B12236"/>
    <w:rsid w:val="00B131FD"/>
    <w:rsid w:val="00B13550"/>
    <w:rsid w:val="00B15F60"/>
    <w:rsid w:val="00B177A7"/>
    <w:rsid w:val="00B17A4A"/>
    <w:rsid w:val="00B17E9B"/>
    <w:rsid w:val="00B17F5D"/>
    <w:rsid w:val="00B27031"/>
    <w:rsid w:val="00B27691"/>
    <w:rsid w:val="00B33412"/>
    <w:rsid w:val="00B36EE6"/>
    <w:rsid w:val="00B37329"/>
    <w:rsid w:val="00B42F54"/>
    <w:rsid w:val="00B43E16"/>
    <w:rsid w:val="00B44CC6"/>
    <w:rsid w:val="00B45F42"/>
    <w:rsid w:val="00B46AF6"/>
    <w:rsid w:val="00B5310B"/>
    <w:rsid w:val="00B54067"/>
    <w:rsid w:val="00B55098"/>
    <w:rsid w:val="00B55B48"/>
    <w:rsid w:val="00B56B36"/>
    <w:rsid w:val="00B577B9"/>
    <w:rsid w:val="00B602B3"/>
    <w:rsid w:val="00B63A46"/>
    <w:rsid w:val="00B66C6E"/>
    <w:rsid w:val="00B72001"/>
    <w:rsid w:val="00B723F2"/>
    <w:rsid w:val="00B72609"/>
    <w:rsid w:val="00B7354F"/>
    <w:rsid w:val="00B749F2"/>
    <w:rsid w:val="00B80EBD"/>
    <w:rsid w:val="00B86AEB"/>
    <w:rsid w:val="00B8711F"/>
    <w:rsid w:val="00B87EED"/>
    <w:rsid w:val="00B96A92"/>
    <w:rsid w:val="00BA16DF"/>
    <w:rsid w:val="00BA1F6C"/>
    <w:rsid w:val="00BA3B80"/>
    <w:rsid w:val="00BA3F4C"/>
    <w:rsid w:val="00BA4215"/>
    <w:rsid w:val="00BB08A0"/>
    <w:rsid w:val="00BB0C07"/>
    <w:rsid w:val="00BB2CFA"/>
    <w:rsid w:val="00BB4F37"/>
    <w:rsid w:val="00BB5EFE"/>
    <w:rsid w:val="00BC4B2D"/>
    <w:rsid w:val="00BC4E26"/>
    <w:rsid w:val="00BC62F9"/>
    <w:rsid w:val="00BC768B"/>
    <w:rsid w:val="00BC7E17"/>
    <w:rsid w:val="00BD0F2F"/>
    <w:rsid w:val="00BD1C2A"/>
    <w:rsid w:val="00BD205C"/>
    <w:rsid w:val="00BD3E30"/>
    <w:rsid w:val="00BE2F4A"/>
    <w:rsid w:val="00BE630D"/>
    <w:rsid w:val="00BF0595"/>
    <w:rsid w:val="00BF4151"/>
    <w:rsid w:val="00BF5E80"/>
    <w:rsid w:val="00BF6A7E"/>
    <w:rsid w:val="00BF6EEA"/>
    <w:rsid w:val="00BF7B45"/>
    <w:rsid w:val="00BF7D98"/>
    <w:rsid w:val="00C021A0"/>
    <w:rsid w:val="00C03F89"/>
    <w:rsid w:val="00C07D37"/>
    <w:rsid w:val="00C07F83"/>
    <w:rsid w:val="00C10EB2"/>
    <w:rsid w:val="00C111A0"/>
    <w:rsid w:val="00C1156C"/>
    <w:rsid w:val="00C118EB"/>
    <w:rsid w:val="00C124D8"/>
    <w:rsid w:val="00C172E2"/>
    <w:rsid w:val="00C17BE2"/>
    <w:rsid w:val="00C20B85"/>
    <w:rsid w:val="00C23148"/>
    <w:rsid w:val="00C231C5"/>
    <w:rsid w:val="00C242C7"/>
    <w:rsid w:val="00C246FB"/>
    <w:rsid w:val="00C25738"/>
    <w:rsid w:val="00C26062"/>
    <w:rsid w:val="00C37EE4"/>
    <w:rsid w:val="00C405FF"/>
    <w:rsid w:val="00C4162E"/>
    <w:rsid w:val="00C42B48"/>
    <w:rsid w:val="00C434E2"/>
    <w:rsid w:val="00C458C1"/>
    <w:rsid w:val="00C523CE"/>
    <w:rsid w:val="00C52B49"/>
    <w:rsid w:val="00C53357"/>
    <w:rsid w:val="00C54684"/>
    <w:rsid w:val="00C550FA"/>
    <w:rsid w:val="00C55F88"/>
    <w:rsid w:val="00C5617B"/>
    <w:rsid w:val="00C57C9F"/>
    <w:rsid w:val="00C605A9"/>
    <w:rsid w:val="00C6144D"/>
    <w:rsid w:val="00C61B5E"/>
    <w:rsid w:val="00C62B02"/>
    <w:rsid w:val="00C63376"/>
    <w:rsid w:val="00C6445F"/>
    <w:rsid w:val="00C66F3B"/>
    <w:rsid w:val="00C8023A"/>
    <w:rsid w:val="00C80448"/>
    <w:rsid w:val="00C81FE6"/>
    <w:rsid w:val="00C8285C"/>
    <w:rsid w:val="00C83E00"/>
    <w:rsid w:val="00C846EA"/>
    <w:rsid w:val="00C8609E"/>
    <w:rsid w:val="00C907E5"/>
    <w:rsid w:val="00C91191"/>
    <w:rsid w:val="00C91BBF"/>
    <w:rsid w:val="00C92025"/>
    <w:rsid w:val="00C92718"/>
    <w:rsid w:val="00C93991"/>
    <w:rsid w:val="00C93CDD"/>
    <w:rsid w:val="00C96276"/>
    <w:rsid w:val="00C96DF2"/>
    <w:rsid w:val="00CA158D"/>
    <w:rsid w:val="00CA15CA"/>
    <w:rsid w:val="00CA1FF2"/>
    <w:rsid w:val="00CA6164"/>
    <w:rsid w:val="00CB0F39"/>
    <w:rsid w:val="00CB3533"/>
    <w:rsid w:val="00CB3E00"/>
    <w:rsid w:val="00CB56E9"/>
    <w:rsid w:val="00CC0366"/>
    <w:rsid w:val="00CC16E7"/>
    <w:rsid w:val="00CC562E"/>
    <w:rsid w:val="00CC593F"/>
    <w:rsid w:val="00CC7B7C"/>
    <w:rsid w:val="00CD0E03"/>
    <w:rsid w:val="00CD1061"/>
    <w:rsid w:val="00CD1E4A"/>
    <w:rsid w:val="00CD2A71"/>
    <w:rsid w:val="00CD32A0"/>
    <w:rsid w:val="00CD618B"/>
    <w:rsid w:val="00CD63E1"/>
    <w:rsid w:val="00CE1CDC"/>
    <w:rsid w:val="00CE2A89"/>
    <w:rsid w:val="00CF0957"/>
    <w:rsid w:val="00CF2FB3"/>
    <w:rsid w:val="00CF345F"/>
    <w:rsid w:val="00CF6AC0"/>
    <w:rsid w:val="00CF72A6"/>
    <w:rsid w:val="00CF7DCB"/>
    <w:rsid w:val="00D00AC5"/>
    <w:rsid w:val="00D03D7A"/>
    <w:rsid w:val="00D06A90"/>
    <w:rsid w:val="00D07F01"/>
    <w:rsid w:val="00D10616"/>
    <w:rsid w:val="00D11049"/>
    <w:rsid w:val="00D14609"/>
    <w:rsid w:val="00D1583E"/>
    <w:rsid w:val="00D21974"/>
    <w:rsid w:val="00D2212A"/>
    <w:rsid w:val="00D254E2"/>
    <w:rsid w:val="00D323AB"/>
    <w:rsid w:val="00D32A01"/>
    <w:rsid w:val="00D34047"/>
    <w:rsid w:val="00D34D50"/>
    <w:rsid w:val="00D35CEC"/>
    <w:rsid w:val="00D40C34"/>
    <w:rsid w:val="00D41386"/>
    <w:rsid w:val="00D44276"/>
    <w:rsid w:val="00D4599F"/>
    <w:rsid w:val="00D471E7"/>
    <w:rsid w:val="00D47405"/>
    <w:rsid w:val="00D51BD9"/>
    <w:rsid w:val="00D51F66"/>
    <w:rsid w:val="00D52C47"/>
    <w:rsid w:val="00D53CA3"/>
    <w:rsid w:val="00D550CF"/>
    <w:rsid w:val="00D56205"/>
    <w:rsid w:val="00D6251E"/>
    <w:rsid w:val="00D638C7"/>
    <w:rsid w:val="00D64846"/>
    <w:rsid w:val="00D73A29"/>
    <w:rsid w:val="00D86976"/>
    <w:rsid w:val="00D871AD"/>
    <w:rsid w:val="00D879FF"/>
    <w:rsid w:val="00D917AC"/>
    <w:rsid w:val="00D94917"/>
    <w:rsid w:val="00D969BA"/>
    <w:rsid w:val="00DA05DF"/>
    <w:rsid w:val="00DA2583"/>
    <w:rsid w:val="00DA29F0"/>
    <w:rsid w:val="00DA4F19"/>
    <w:rsid w:val="00DA5764"/>
    <w:rsid w:val="00DA5E61"/>
    <w:rsid w:val="00DA736B"/>
    <w:rsid w:val="00DA7827"/>
    <w:rsid w:val="00DB72EA"/>
    <w:rsid w:val="00DC1C35"/>
    <w:rsid w:val="00DC21F6"/>
    <w:rsid w:val="00DC2BFE"/>
    <w:rsid w:val="00DC345F"/>
    <w:rsid w:val="00DC43FA"/>
    <w:rsid w:val="00DC5BAF"/>
    <w:rsid w:val="00DD1C4B"/>
    <w:rsid w:val="00DD233D"/>
    <w:rsid w:val="00DD2686"/>
    <w:rsid w:val="00DD619E"/>
    <w:rsid w:val="00DD7E37"/>
    <w:rsid w:val="00DE1F1A"/>
    <w:rsid w:val="00DE2A02"/>
    <w:rsid w:val="00DE2CBE"/>
    <w:rsid w:val="00DE4C49"/>
    <w:rsid w:val="00DE4D60"/>
    <w:rsid w:val="00DE4E35"/>
    <w:rsid w:val="00DE67D2"/>
    <w:rsid w:val="00DE712E"/>
    <w:rsid w:val="00DE7333"/>
    <w:rsid w:val="00DF5298"/>
    <w:rsid w:val="00DF5BA9"/>
    <w:rsid w:val="00DF5E6C"/>
    <w:rsid w:val="00DF747A"/>
    <w:rsid w:val="00E00969"/>
    <w:rsid w:val="00E00A72"/>
    <w:rsid w:val="00E00C92"/>
    <w:rsid w:val="00E06E8C"/>
    <w:rsid w:val="00E108AD"/>
    <w:rsid w:val="00E11929"/>
    <w:rsid w:val="00E11B2D"/>
    <w:rsid w:val="00E1443B"/>
    <w:rsid w:val="00E16801"/>
    <w:rsid w:val="00E179F8"/>
    <w:rsid w:val="00E212A1"/>
    <w:rsid w:val="00E26414"/>
    <w:rsid w:val="00E268F0"/>
    <w:rsid w:val="00E31267"/>
    <w:rsid w:val="00E33075"/>
    <w:rsid w:val="00E33F9D"/>
    <w:rsid w:val="00E357A8"/>
    <w:rsid w:val="00E36C33"/>
    <w:rsid w:val="00E4009A"/>
    <w:rsid w:val="00E40F32"/>
    <w:rsid w:val="00E413EB"/>
    <w:rsid w:val="00E4227F"/>
    <w:rsid w:val="00E4363E"/>
    <w:rsid w:val="00E474BB"/>
    <w:rsid w:val="00E54068"/>
    <w:rsid w:val="00E552CA"/>
    <w:rsid w:val="00E557DE"/>
    <w:rsid w:val="00E55DC2"/>
    <w:rsid w:val="00E5659A"/>
    <w:rsid w:val="00E60BC4"/>
    <w:rsid w:val="00E61D4E"/>
    <w:rsid w:val="00E64B75"/>
    <w:rsid w:val="00E71241"/>
    <w:rsid w:val="00E71B77"/>
    <w:rsid w:val="00E73B9C"/>
    <w:rsid w:val="00E74914"/>
    <w:rsid w:val="00E76061"/>
    <w:rsid w:val="00E76985"/>
    <w:rsid w:val="00E770BA"/>
    <w:rsid w:val="00E801A5"/>
    <w:rsid w:val="00E816AD"/>
    <w:rsid w:val="00E82CB0"/>
    <w:rsid w:val="00E83333"/>
    <w:rsid w:val="00E87E08"/>
    <w:rsid w:val="00E913E7"/>
    <w:rsid w:val="00E91D36"/>
    <w:rsid w:val="00E960BE"/>
    <w:rsid w:val="00E973C1"/>
    <w:rsid w:val="00EA3164"/>
    <w:rsid w:val="00EA51D9"/>
    <w:rsid w:val="00EA55D8"/>
    <w:rsid w:val="00EB17DE"/>
    <w:rsid w:val="00EB1D66"/>
    <w:rsid w:val="00EB2CCF"/>
    <w:rsid w:val="00EB51AB"/>
    <w:rsid w:val="00EB55B7"/>
    <w:rsid w:val="00EB66B2"/>
    <w:rsid w:val="00EC0B7C"/>
    <w:rsid w:val="00EC0D54"/>
    <w:rsid w:val="00EC0EBD"/>
    <w:rsid w:val="00EC16EB"/>
    <w:rsid w:val="00EC5187"/>
    <w:rsid w:val="00EC5CBE"/>
    <w:rsid w:val="00EC600F"/>
    <w:rsid w:val="00ED33D0"/>
    <w:rsid w:val="00ED48EA"/>
    <w:rsid w:val="00ED72AF"/>
    <w:rsid w:val="00EE36F8"/>
    <w:rsid w:val="00EE6003"/>
    <w:rsid w:val="00EF0155"/>
    <w:rsid w:val="00EF03E1"/>
    <w:rsid w:val="00EF0FCF"/>
    <w:rsid w:val="00EF1C47"/>
    <w:rsid w:val="00EF3459"/>
    <w:rsid w:val="00EF4197"/>
    <w:rsid w:val="00EF57C3"/>
    <w:rsid w:val="00EF7B0A"/>
    <w:rsid w:val="00EF7B37"/>
    <w:rsid w:val="00F0090A"/>
    <w:rsid w:val="00F02A9D"/>
    <w:rsid w:val="00F05C1E"/>
    <w:rsid w:val="00F06B28"/>
    <w:rsid w:val="00F110FC"/>
    <w:rsid w:val="00F133D8"/>
    <w:rsid w:val="00F151CC"/>
    <w:rsid w:val="00F1723E"/>
    <w:rsid w:val="00F2056E"/>
    <w:rsid w:val="00F22C94"/>
    <w:rsid w:val="00F2366A"/>
    <w:rsid w:val="00F25A3B"/>
    <w:rsid w:val="00F25CFE"/>
    <w:rsid w:val="00F31265"/>
    <w:rsid w:val="00F33AA6"/>
    <w:rsid w:val="00F3571A"/>
    <w:rsid w:val="00F35CA4"/>
    <w:rsid w:val="00F370B9"/>
    <w:rsid w:val="00F40F13"/>
    <w:rsid w:val="00F420C8"/>
    <w:rsid w:val="00F4395E"/>
    <w:rsid w:val="00F45938"/>
    <w:rsid w:val="00F45EF2"/>
    <w:rsid w:val="00F47698"/>
    <w:rsid w:val="00F47B8C"/>
    <w:rsid w:val="00F51CC1"/>
    <w:rsid w:val="00F528B9"/>
    <w:rsid w:val="00F53E43"/>
    <w:rsid w:val="00F55192"/>
    <w:rsid w:val="00F556FB"/>
    <w:rsid w:val="00F5664C"/>
    <w:rsid w:val="00F57CD0"/>
    <w:rsid w:val="00F61B89"/>
    <w:rsid w:val="00F63074"/>
    <w:rsid w:val="00F631B2"/>
    <w:rsid w:val="00F65980"/>
    <w:rsid w:val="00F6695C"/>
    <w:rsid w:val="00F7028E"/>
    <w:rsid w:val="00F72433"/>
    <w:rsid w:val="00F72C41"/>
    <w:rsid w:val="00F74B61"/>
    <w:rsid w:val="00F766DC"/>
    <w:rsid w:val="00F77C40"/>
    <w:rsid w:val="00F77F1E"/>
    <w:rsid w:val="00F802B6"/>
    <w:rsid w:val="00F8073F"/>
    <w:rsid w:val="00F82612"/>
    <w:rsid w:val="00F844E0"/>
    <w:rsid w:val="00F8648F"/>
    <w:rsid w:val="00F86C76"/>
    <w:rsid w:val="00F90F90"/>
    <w:rsid w:val="00F92003"/>
    <w:rsid w:val="00F92AF7"/>
    <w:rsid w:val="00F97FC0"/>
    <w:rsid w:val="00FA01E2"/>
    <w:rsid w:val="00FA0A14"/>
    <w:rsid w:val="00FB27E9"/>
    <w:rsid w:val="00FB28D6"/>
    <w:rsid w:val="00FC1D1F"/>
    <w:rsid w:val="00FD1AD4"/>
    <w:rsid w:val="00FD768C"/>
    <w:rsid w:val="00FD7991"/>
    <w:rsid w:val="00FD7AEF"/>
    <w:rsid w:val="00FD7FB6"/>
    <w:rsid w:val="00FE0248"/>
    <w:rsid w:val="00FE064E"/>
    <w:rsid w:val="00FE1446"/>
    <w:rsid w:val="00FE6480"/>
    <w:rsid w:val="00FE74FD"/>
    <w:rsid w:val="00FE79E8"/>
    <w:rsid w:val="00FF063B"/>
    <w:rsid w:val="00FF19C4"/>
    <w:rsid w:val="00FF27CB"/>
    <w:rsid w:val="00FF317B"/>
    <w:rsid w:val="00FF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BE949"/>
  <w15:docId w15:val="{3B869D56-1765-488E-AD1F-13D80ED8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1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35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5C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5CA4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35CA4"/>
    <w:pPr>
      <w:spacing w:line="32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F35CA4"/>
    <w:rPr>
      <w:rFonts w:ascii="Myriad Pro Cond" w:hAnsi="Myriad Pro Cond" w:cs="Myriad Pro Cond"/>
      <w:color w:val="000000"/>
    </w:rPr>
  </w:style>
  <w:style w:type="paragraph" w:customStyle="1" w:styleId="Pa2">
    <w:name w:val="Pa2"/>
    <w:basedOn w:val="Default"/>
    <w:next w:val="Default"/>
    <w:uiPriority w:val="99"/>
    <w:rsid w:val="00F35CA4"/>
    <w:pPr>
      <w:spacing w:line="20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F35CA4"/>
    <w:rPr>
      <w:rFonts w:ascii="Myriad Pro" w:hAnsi="Myriad Pro" w:cs="Myriad Pro"/>
      <w:color w:val="000000"/>
      <w:sz w:val="22"/>
      <w:szCs w:val="22"/>
    </w:rPr>
  </w:style>
  <w:style w:type="paragraph" w:styleId="Bezproreda">
    <w:name w:val="No Spacing"/>
    <w:uiPriority w:val="1"/>
    <w:qFormat/>
    <w:rsid w:val="00F35CA4"/>
    <w:pPr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F35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5CA4"/>
  </w:style>
  <w:style w:type="paragraph" w:styleId="Odlomakpopisa">
    <w:name w:val="List Paragraph"/>
    <w:basedOn w:val="Normal"/>
    <w:qFormat/>
    <w:rsid w:val="003B573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45938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82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2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ije@svpetarusumi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io.bratuli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elnik@svpetarusumi.h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26761-0EB3-4F2D-ABCA-321548FB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ačelnik</cp:lastModifiedBy>
  <cp:revision>225</cp:revision>
  <cp:lastPrinted>2018-12-04T09:19:00Z</cp:lastPrinted>
  <dcterms:created xsi:type="dcterms:W3CDTF">2015-12-09T17:09:00Z</dcterms:created>
  <dcterms:modified xsi:type="dcterms:W3CDTF">2023-01-24T13:24:00Z</dcterms:modified>
</cp:coreProperties>
</file>